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2" w:displacedByCustomXml="next"/>
    <w:bookmarkStart w:id="1" w:name="OLE_LINK21" w:displacedByCustomXml="next"/>
    <w:sdt>
      <w:sdtPr>
        <w:rPr>
          <w:rFonts w:ascii="Times New Roman" w:eastAsiaTheme="minorHAnsi" w:hAnsi="Times New Roman" w:cs="Times New Roman"/>
          <w:color w:val="5B9BD5" w:themeColor="accent1"/>
          <w:sz w:val="26"/>
          <w:szCs w:val="26"/>
        </w:rPr>
        <w:id w:val="735817076"/>
        <w:docPartObj>
          <w:docPartGallery w:val="Cover Pages"/>
          <w:docPartUnique/>
        </w:docPartObj>
      </w:sdtPr>
      <w:sdtEndPr/>
      <w:sdtContent>
        <w:p w:rsidR="005D1446" w:rsidRPr="00D14828" w:rsidRDefault="00D248F6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w:drawing>
              <wp:anchor distT="0" distB="0" distL="114300" distR="114300" simplePos="0" relativeHeight="251658752" behindDoc="0" locked="0" layoutInCell="1" allowOverlap="1" wp14:anchorId="00C805FB" wp14:editId="149A2795">
                <wp:simplePos x="0" y="0"/>
                <wp:positionH relativeFrom="column">
                  <wp:posOffset>3320771</wp:posOffset>
                </wp:positionH>
                <wp:positionV relativeFrom="paragraph">
                  <wp:posOffset>644550</wp:posOffset>
                </wp:positionV>
                <wp:extent cx="2847975" cy="581025"/>
                <wp:effectExtent l="0" t="0" r="0" b="0"/>
                <wp:wrapTopAndBottom/>
                <wp:docPr id="2" name="Picture 2" descr="F:\Dropbox\Beautiful Imag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F:\Dropbox\Beautiful Imag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F64CF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8ED37D9" wp14:editId="3F84786E">
                    <wp:simplePos x="0" y="0"/>
                    <wp:positionH relativeFrom="margin">
                      <wp:posOffset>125095</wp:posOffset>
                    </wp:positionH>
                    <wp:positionV relativeFrom="paragraph">
                      <wp:posOffset>-17145</wp:posOffset>
                    </wp:positionV>
                    <wp:extent cx="2374265" cy="1019175"/>
                    <wp:effectExtent l="0" t="0" r="0" b="0"/>
                    <wp:wrapNone/>
                    <wp:docPr id="1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74265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8CB" w:rsidRDefault="001648CB" w:rsidP="00C164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CHỦ ĐẦU TƯ - OWNER</w:t>
                                </w:r>
                              </w:p>
                              <w:p w:rsidR="001648CB" w:rsidRPr="00C164EA" w:rsidRDefault="001648CB" w:rsidP="00C164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D3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9.85pt;margin-top:-1.35pt;width:186.95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" filled="f" stroked="f" strokeweight=".5pt">
                    <v:path arrowok="t"/>
                    <v:textbox>
                      <w:txbxContent>
                        <w:p w:rsidR="001648CB" w:rsidRDefault="001648CB" w:rsidP="00C164E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CHỦ ĐẦU TƯ - OWNER</w:t>
                          </w:r>
                        </w:p>
                        <w:p w:rsidR="001648CB" w:rsidRPr="00C164EA" w:rsidRDefault="001648CB" w:rsidP="00C164E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D3C63" w:rsidRPr="00D14828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w:drawing>
              <wp:inline distT="0" distB="0" distL="0" distR="0" wp14:anchorId="580CE81B" wp14:editId="02312CFA">
                <wp:extent cx="1417320" cy="750898"/>
                <wp:effectExtent l="0" t="0" r="0" b="0"/>
                <wp:docPr id="5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F64CF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972C24" wp14:editId="49853932">
                    <wp:simplePos x="0" y="0"/>
                    <wp:positionH relativeFrom="margin">
                      <wp:posOffset>-371475</wp:posOffset>
                    </wp:positionH>
                    <wp:positionV relativeFrom="paragraph">
                      <wp:posOffset>1609725</wp:posOffset>
                    </wp:positionV>
                    <wp:extent cx="3352800" cy="695325"/>
                    <wp:effectExtent l="0" t="0" r="0" b="0"/>
                    <wp:wrapNone/>
                    <wp:docPr id="17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528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8CB" w:rsidRPr="00A74A64" w:rsidRDefault="00A74A64" w:rsidP="008863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</w:pPr>
                                <w:r w:rsidRPr="00A74A64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  <w:t>{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  <w:t>investor_name</w:t>
                                </w:r>
                                <w:r w:rsidRPr="00A74A64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72C24" id="Text Box 17" o:spid="_x0000_s1027" type="#_x0000_t202" style="position:absolute;left:0;text-align:left;margin-left:-29.25pt;margin-top:126.75pt;width:264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" filled="f" stroked="f" strokeweight=".5pt">
                    <v:path arrowok="t"/>
                    <v:textbox>
                      <w:txbxContent>
                        <w:p w:rsidR="001648CB" w:rsidRPr="00A74A64" w:rsidRDefault="00A74A64" w:rsidP="008863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2"/>
                              <w:szCs w:val="28"/>
                            </w:rPr>
                          </w:pPr>
                          <w:r w:rsidRPr="00A74A64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2"/>
                              <w:szCs w:val="28"/>
                            </w:rPr>
                            <w:t>{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2"/>
                              <w:szCs w:val="28"/>
                            </w:rPr>
                            <w:t>investor_name</w:t>
                          </w:r>
                          <w:r w:rsidRPr="00A74A64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2"/>
                              <w:szCs w:val="28"/>
                            </w:rPr>
                            <w:t>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64CF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F01506" wp14:editId="13634333">
                    <wp:simplePos x="0" y="0"/>
                    <wp:positionH relativeFrom="margin">
                      <wp:posOffset>3019425</wp:posOffset>
                    </wp:positionH>
                    <wp:positionV relativeFrom="paragraph">
                      <wp:posOffset>1600200</wp:posOffset>
                    </wp:positionV>
                    <wp:extent cx="3248025" cy="571500"/>
                    <wp:effectExtent l="0" t="0" r="0" b="0"/>
                    <wp:wrapNone/>
                    <wp:docPr id="1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4802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8CB" w:rsidRPr="00A74A64" w:rsidRDefault="00727839" w:rsidP="00C164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</w:pPr>
                                <w:r w:rsidRPr="00727839"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color w:val="2E74B5" w:themeColor="accent1" w:themeShade="BF"/>
                                    <w:sz w:val="32"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3058795" cy="537606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8795" cy="5376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F01506" id="Text Box 6" o:spid="_x0000_s1028" type="#_x0000_t202" style="position:absolute;left:0;text-align:left;margin-left:237.75pt;margin-top:126pt;width:255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" filled="f" stroked="f" strokeweight=".5pt">
                    <v:path arrowok="t"/>
                    <v:textbox>
                      <w:txbxContent>
                        <w:p w:rsidR="001648CB" w:rsidRPr="00A74A64" w:rsidRDefault="00727839" w:rsidP="00C164E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32"/>
                              <w:szCs w:val="28"/>
                            </w:rPr>
                          </w:pPr>
                          <w:r w:rsidRPr="00727839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E74B5" w:themeColor="accent1" w:themeShade="BF"/>
                              <w:sz w:val="32"/>
                              <w:szCs w:val="28"/>
                            </w:rPr>
                            <w:drawing>
                              <wp:inline distT="0" distB="0" distL="0" distR="0">
                                <wp:extent cx="3058795" cy="53760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58795" cy="537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64CF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215C1F5" wp14:editId="77BECA50">
                    <wp:simplePos x="0" y="0"/>
                    <wp:positionH relativeFrom="margin">
                      <wp:posOffset>3112135</wp:posOffset>
                    </wp:positionH>
                    <wp:positionV relativeFrom="paragraph">
                      <wp:posOffset>-17145</wp:posOffset>
                    </wp:positionV>
                    <wp:extent cx="3248025" cy="662305"/>
                    <wp:effectExtent l="0" t="0" r="0" b="0"/>
                    <wp:wrapNone/>
                    <wp:docPr id="10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48025" cy="662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8CB" w:rsidRPr="00C164EA" w:rsidRDefault="001648CB" w:rsidP="00C164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NHÀ THẦU - CONTRA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15C1F5" id="Text Box 8" o:spid="_x0000_s1029" type="#_x0000_t202" style="position:absolute;left:0;text-align:left;margin-left:245.05pt;margin-top:-1.35pt;width:255.75pt;height:5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" filled="f" stroked="f" strokeweight=".5pt">
                    <v:path arrowok="t"/>
                    <v:textbox>
                      <w:txbxContent>
                        <w:p w:rsidR="001648CB" w:rsidRPr="00C164EA" w:rsidRDefault="001648CB" w:rsidP="00C164E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  <w:t>NHÀ THẦU - CONTRACT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bookmarkEnd w:id="0" w:displacedByCustomXml="next"/>
        <w:bookmarkEnd w:id="1" w:displacedByCustomXml="next"/>
        <w:sdt>
          <w:sdtPr>
            <w:rPr>
              <w:rFonts w:ascii="Times New Roman" w:eastAsiaTheme="majorEastAsia" w:hAnsi="Times New Roman" w:cs="Times New Roman"/>
              <w:b/>
              <w:caps/>
              <w:color w:val="FF0000"/>
              <w:sz w:val="48"/>
              <w:szCs w:val="4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026AF" w:rsidRPr="000642E6" w:rsidRDefault="005B7698" w:rsidP="00AD3C6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tabs>
                  <w:tab w:val="center" w:pos="5070"/>
                  <w:tab w:val="right" w:pos="10140"/>
                </w:tabs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FF0000"/>
                  <w:sz w:val="40"/>
                  <w:szCs w:val="40"/>
                </w:rPr>
              </w:pPr>
              <w:r w:rsidRPr="00E60CD4">
                <w:rPr>
                  <w:rFonts w:ascii="Times New Roman" w:eastAsiaTheme="majorEastAsia" w:hAnsi="Times New Roman" w:cs="Times New Roman"/>
                  <w:b/>
                  <w:caps/>
                  <w:color w:val="FF0000"/>
                  <w:sz w:val="48"/>
                  <w:szCs w:val="40"/>
                </w:rPr>
                <w:t>NHẬT KÝ THI CÔNG (SITE RECORDS)</w:t>
              </w:r>
            </w:p>
          </w:sdtContent>
        </w:sdt>
        <w:p w:rsidR="00F026AF" w:rsidRDefault="0032445D" w:rsidP="00185AC1">
          <w:pPr>
            <w:pStyle w:val="NoSpacing"/>
            <w:ind w:right="9"/>
            <w:jc w:val="center"/>
            <w:rPr>
              <w:rFonts w:ascii="Times New Roman" w:hAnsi="Times New Roman" w:cs="Times New Roman"/>
              <w:b/>
              <w:i/>
              <w:sz w:val="26"/>
              <w:szCs w:val="26"/>
            </w:rPr>
          </w:pPr>
          <w:r w:rsidRPr="0032445D">
            <w:rPr>
              <w:rFonts w:ascii="Times New Roman" w:hAnsi="Times New Roman" w:cs="Times New Roman"/>
              <w:b/>
              <w:sz w:val="26"/>
              <w:szCs w:val="26"/>
            </w:rPr>
            <w:t>GÓI THẦU:</w:t>
          </w:r>
        </w:p>
        <w:p w:rsidR="0032445D" w:rsidRPr="00A74A64" w:rsidRDefault="00893735" w:rsidP="00185AC1">
          <w:pPr>
            <w:pStyle w:val="NoSpacing"/>
            <w:ind w:right="9"/>
            <w:jc w:val="center"/>
            <w:rPr>
              <w:rFonts w:ascii="Times New Roman" w:hAnsi="Times New Roman" w:cs="Times New Roman"/>
              <w:b/>
              <w:sz w:val="32"/>
              <w:szCs w:val="26"/>
            </w:rPr>
          </w:pPr>
          <w:r w:rsidRPr="00A74A64">
            <w:rPr>
              <w:rFonts w:ascii="Times New Roman" w:hAnsi="Times New Roman" w:cs="Times New Roman"/>
              <w:b/>
              <w:sz w:val="36"/>
              <w:szCs w:val="26"/>
            </w:rPr>
            <w:t>{</w:t>
          </w:r>
          <w:r w:rsidR="00A74A64" w:rsidRPr="00A74A64">
            <w:rPr>
              <w:rFonts w:ascii="Times New Roman" w:hAnsi="Times New Roman" w:cs="Times New Roman"/>
              <w:b/>
              <w:sz w:val="36"/>
              <w:szCs w:val="26"/>
            </w:rPr>
            <w:t>contrac</w:t>
          </w:r>
          <w:r w:rsidR="00A74A64">
            <w:rPr>
              <w:rFonts w:ascii="Times New Roman" w:hAnsi="Times New Roman" w:cs="Times New Roman"/>
              <w:b/>
              <w:sz w:val="36"/>
              <w:szCs w:val="26"/>
            </w:rPr>
            <w:t>tor_name</w:t>
          </w:r>
          <w:r w:rsidRPr="00A74A64">
            <w:rPr>
              <w:rFonts w:ascii="Times New Roman" w:hAnsi="Times New Roman" w:cs="Times New Roman"/>
              <w:b/>
              <w:sz w:val="36"/>
              <w:szCs w:val="26"/>
            </w:rPr>
            <w:t>}</w:t>
          </w:r>
        </w:p>
        <w:p w:rsidR="0032445D" w:rsidRDefault="0032445D" w:rsidP="00185AC1">
          <w:pPr>
            <w:pStyle w:val="NoSpacing"/>
            <w:ind w:right="9"/>
            <w:jc w:val="center"/>
            <w:rPr>
              <w:rFonts w:ascii="Times New Roman" w:hAnsi="Times New Roman" w:cs="Times New Roman"/>
              <w:b/>
              <w:sz w:val="32"/>
              <w:szCs w:val="26"/>
              <w:u w:val="single"/>
            </w:rPr>
          </w:pPr>
        </w:p>
        <w:p w:rsidR="00F026AF" w:rsidRPr="0032445D" w:rsidRDefault="0032445D" w:rsidP="00185AC1">
          <w:pPr>
            <w:pStyle w:val="NoSpacing"/>
            <w:ind w:right="9"/>
            <w:jc w:val="center"/>
            <w:rPr>
              <w:rFonts w:ascii="Times New Roman" w:hAnsi="Times New Roman" w:cs="Times New Roman"/>
              <w:b/>
              <w:sz w:val="26"/>
              <w:szCs w:val="26"/>
              <w:u w:val="single"/>
            </w:rPr>
          </w:pPr>
          <w:r w:rsidRPr="0032445D">
            <w:rPr>
              <w:rFonts w:ascii="Times New Roman" w:hAnsi="Times New Roman" w:cs="Times New Roman"/>
              <w:b/>
              <w:sz w:val="26"/>
              <w:szCs w:val="26"/>
              <w:u w:val="single"/>
            </w:rPr>
            <w:t xml:space="preserve">THUỘC </w:t>
          </w:r>
          <w:r w:rsidR="00F026AF" w:rsidRPr="0032445D">
            <w:rPr>
              <w:rFonts w:ascii="Times New Roman" w:hAnsi="Times New Roman" w:cs="Times New Roman"/>
              <w:b/>
              <w:sz w:val="26"/>
              <w:szCs w:val="26"/>
              <w:u w:val="single"/>
            </w:rPr>
            <w:t xml:space="preserve">DỰ ÁN: </w:t>
          </w:r>
        </w:p>
        <w:p w:rsidR="00064693" w:rsidRPr="0032445D" w:rsidRDefault="00064693" w:rsidP="00185AC1">
          <w:pPr>
            <w:pStyle w:val="NoSpacing"/>
            <w:spacing w:before="240" w:after="120" w:line="288" w:lineRule="auto"/>
            <w:ind w:right="9"/>
            <w:jc w:val="center"/>
            <w:rPr>
              <w:rFonts w:ascii="Times New Roman" w:hAnsi="Times New Roman" w:cs="Times New Roman"/>
              <w:b/>
              <w:sz w:val="36"/>
              <w:szCs w:val="38"/>
            </w:rPr>
          </w:pPr>
          <w:bookmarkStart w:id="2" w:name="OLE_LINK19"/>
          <w:bookmarkStart w:id="3" w:name="OLE_LINK20"/>
          <w:r>
            <w:rPr>
              <w:rFonts w:ascii="Times New Roman" w:hAnsi="Times New Roman" w:cs="Times New Roman"/>
              <w:b/>
              <w:sz w:val="36"/>
              <w:szCs w:val="38"/>
            </w:rPr>
            <w:t>{</w:t>
          </w:r>
          <w:r w:rsidR="00727839">
            <w:rPr>
              <w:rFonts w:ascii="Times New Roman" w:hAnsi="Times New Roman" w:cs="Times New Roman"/>
              <w:b/>
              <w:sz w:val="36"/>
              <w:szCs w:val="38"/>
            </w:rPr>
            <w:t>belong_to</w:t>
          </w:r>
          <w:r>
            <w:rPr>
              <w:rFonts w:ascii="Times New Roman" w:hAnsi="Times New Roman" w:cs="Times New Roman"/>
              <w:b/>
              <w:sz w:val="36"/>
              <w:szCs w:val="38"/>
            </w:rPr>
            <w:t>}</w:t>
          </w:r>
        </w:p>
        <w:p w:rsidR="0032445D" w:rsidRPr="0032445D" w:rsidRDefault="0032445D" w:rsidP="00185AC1">
          <w:pPr>
            <w:pStyle w:val="NoSpacing"/>
            <w:spacing w:before="240" w:after="120"/>
            <w:ind w:right="9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2445D">
            <w:rPr>
              <w:rFonts w:ascii="Times New Roman" w:hAnsi="Times New Roman" w:cs="Times New Roman"/>
              <w:b/>
              <w:sz w:val="26"/>
              <w:szCs w:val="26"/>
            </w:rPr>
            <w:t>ĐỊA ĐIỂM:</w:t>
          </w:r>
        </w:p>
        <w:p w:rsidR="0032445D" w:rsidRPr="0032445D" w:rsidRDefault="00A74A64" w:rsidP="00185AC1">
          <w:pPr>
            <w:pStyle w:val="NoSpacing"/>
            <w:spacing w:before="240" w:after="120"/>
            <w:ind w:right="9"/>
            <w:jc w:val="center"/>
            <w:rPr>
              <w:rFonts w:ascii="Times New Roman" w:hAnsi="Times New Roman" w:cs="Times New Roman"/>
              <w:b/>
              <w:sz w:val="36"/>
              <w:szCs w:val="38"/>
            </w:rPr>
          </w:pPr>
          <w:r>
            <w:rPr>
              <w:rFonts w:ascii="Times New Roman" w:hAnsi="Times New Roman" w:cs="Times New Roman"/>
              <w:b/>
              <w:sz w:val="36"/>
              <w:szCs w:val="38"/>
            </w:rPr>
            <w:t>{location_name}</w:t>
          </w:r>
        </w:p>
        <w:bookmarkEnd w:id="2"/>
        <w:bookmarkEnd w:id="3"/>
        <w:p w:rsidR="00F026AF" w:rsidRPr="00D14828" w:rsidRDefault="00F026AF" w:rsidP="00BB51EA">
          <w:pPr>
            <w:pStyle w:val="NoSpacing"/>
            <w:ind w:right="-279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:rsidR="00E323C4" w:rsidRPr="00D14828" w:rsidRDefault="00E323C4" w:rsidP="00BB51EA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</w:p>
        <w:p w:rsidR="00E323C4" w:rsidRPr="00D14828" w:rsidRDefault="00AD3C63" w:rsidP="00BB51EA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  <w:r w:rsidRPr="00D14828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w:drawing>
              <wp:inline distT="0" distB="0" distL="0" distR="0" wp14:anchorId="6D6457FF" wp14:editId="3D90B212">
                <wp:extent cx="758952" cy="478932"/>
                <wp:effectExtent l="0" t="0" r="3175" b="0"/>
                <wp:docPr id="6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42E6" w:rsidRDefault="000642E6" w:rsidP="00BB51EA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</w:p>
        <w:p w:rsidR="0032445D" w:rsidRDefault="0032445D" w:rsidP="00BB51EA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>HÀ NỘI</w:t>
          </w:r>
        </w:p>
        <w:p w:rsidR="00BB51EA" w:rsidRPr="0032445D" w:rsidRDefault="0032445D" w:rsidP="0032445D">
          <w:pPr>
            <w:spacing w:line="360" w:lineRule="auto"/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</w:pPr>
          <w:r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 xml:space="preserve">THÁNG  </w:t>
          </w:r>
          <w:r w:rsidR="0073532B"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>{</w:t>
          </w:r>
          <w:r w:rsidR="0073532B">
            <w:rPr>
              <w:rFonts w:ascii="Consolas" w:hAnsi="Consolas"/>
              <w:color w:val="5DB0D7"/>
              <w:sz w:val="18"/>
              <w:szCs w:val="18"/>
            </w:rPr>
            <w:t>month_now</w:t>
          </w:r>
          <w:r w:rsidR="0073532B"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 xml:space="preserve">}    </w:t>
          </w:r>
          <w:r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 xml:space="preserve"> NĂM </w:t>
          </w:r>
          <w:r w:rsidR="0073532B"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>{</w:t>
          </w:r>
          <w:r w:rsidR="0073532B">
            <w:rPr>
              <w:rFonts w:ascii="Consolas" w:hAnsi="Consolas"/>
              <w:color w:val="5DB0D7"/>
              <w:sz w:val="18"/>
              <w:szCs w:val="18"/>
            </w:rPr>
            <w:t>year_now</w:t>
          </w:r>
          <w:r w:rsidR="0073532B">
            <w:rPr>
              <w:rFonts w:ascii="Times New Roman" w:eastAsiaTheme="minorEastAsia" w:hAnsi="Times New Roman" w:cs="Times New Roman"/>
              <w:color w:val="5B9BD5" w:themeColor="accent1"/>
              <w:sz w:val="26"/>
              <w:szCs w:val="26"/>
            </w:rPr>
            <w:t>}</w:t>
          </w:r>
        </w:p>
      </w:sdtContent>
    </w:sdt>
    <w:p w:rsidR="00BB51EA" w:rsidRPr="00EA3EB0" w:rsidRDefault="00BB51EA" w:rsidP="00B81B6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OLE_LINK5"/>
      <w:bookmarkStart w:id="5" w:name="OLE_LINK6"/>
      <w:r w:rsidRPr="00EA3EB0">
        <w:rPr>
          <w:rFonts w:ascii="Times New Roman" w:hAnsi="Times New Roman" w:cs="Times New Roman"/>
          <w:b/>
          <w:sz w:val="28"/>
          <w:szCs w:val="28"/>
        </w:rPr>
        <w:t>NHẬT KÍ THI CÔNG LẮP ĐẶT HỆ THỐNG</w:t>
      </w:r>
    </w:p>
    <w:p w:rsidR="00E323C4" w:rsidRDefault="00E323C4" w:rsidP="00B81B6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EB0">
        <w:rPr>
          <w:rFonts w:ascii="Times New Roman" w:hAnsi="Times New Roman" w:cs="Times New Roman"/>
          <w:b/>
          <w:i/>
          <w:sz w:val="28"/>
          <w:szCs w:val="28"/>
        </w:rPr>
        <w:t>SITE RECORDS</w:t>
      </w:r>
    </w:p>
    <w:p w:rsidR="00E66532" w:rsidRPr="008531B0" w:rsidRDefault="00E66532" w:rsidP="00B81B60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4"/>
    <w:bookmarkEnd w:id="5"/>
    <w:p w:rsidR="00996D28" w:rsidRDefault="000A4F17" w:rsidP="005F5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{#datas}</w:t>
      </w:r>
    </w:p>
    <w:p w:rsidR="005F54C5" w:rsidRPr="00EA3EB0" w:rsidRDefault="005F54C5" w:rsidP="005F54C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EB0">
        <w:rPr>
          <w:rFonts w:ascii="Times New Roman" w:hAnsi="Times New Roman" w:cs="Times New Roman"/>
          <w:b/>
          <w:sz w:val="28"/>
          <w:szCs w:val="28"/>
        </w:rPr>
        <w:t>NHẬT KÍ THI CÔNG LẮP ĐẶT HỆ THỐNG</w:t>
      </w:r>
    </w:p>
    <w:p w:rsidR="005F54C5" w:rsidRPr="008531B0" w:rsidRDefault="005F54C5" w:rsidP="005F54C5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3EB0">
        <w:rPr>
          <w:rFonts w:ascii="Times New Roman" w:hAnsi="Times New Roman" w:cs="Times New Roman"/>
          <w:b/>
          <w:i/>
          <w:sz w:val="28"/>
          <w:szCs w:val="28"/>
        </w:rPr>
        <w:t>SITE RECORDS</w:t>
      </w:r>
    </w:p>
    <w:p w:rsidR="00B76353" w:rsidRPr="00EA3EB0" w:rsidRDefault="00B76353" w:rsidP="00EA3EB0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BB51EA" w:rsidRPr="00EA3EB0" w:rsidRDefault="005F54C5" w:rsidP="00907DF8">
      <w:pPr>
        <w:spacing w:before="60" w:after="60" w:line="288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ày …</w:t>
      </w:r>
      <w:r w:rsidR="0073532B">
        <w:rPr>
          <w:rFonts w:ascii="Times New Roman" w:hAnsi="Times New Roman" w:cs="Times New Roman"/>
          <w:i/>
          <w:sz w:val="26"/>
          <w:szCs w:val="26"/>
        </w:rPr>
        <w:t>{db.day}</w:t>
      </w:r>
      <w:r>
        <w:rPr>
          <w:rFonts w:ascii="Times New Roman" w:hAnsi="Times New Roman" w:cs="Times New Roman"/>
          <w:i/>
          <w:sz w:val="26"/>
          <w:szCs w:val="26"/>
        </w:rPr>
        <w:t>… tháng …</w:t>
      </w:r>
      <w:r w:rsidR="0073532B">
        <w:rPr>
          <w:rFonts w:ascii="Times New Roman" w:hAnsi="Times New Roman" w:cs="Times New Roman"/>
          <w:i/>
          <w:sz w:val="26"/>
          <w:szCs w:val="26"/>
        </w:rPr>
        <w:t>{db.month}</w:t>
      </w:r>
      <w:r>
        <w:rPr>
          <w:rFonts w:ascii="Times New Roman" w:hAnsi="Times New Roman" w:cs="Times New Roman"/>
          <w:i/>
          <w:sz w:val="26"/>
          <w:szCs w:val="26"/>
        </w:rPr>
        <w:t xml:space="preserve">… năm </w:t>
      </w:r>
      <w:r w:rsidR="0073532B">
        <w:rPr>
          <w:rFonts w:ascii="Times New Roman" w:hAnsi="Times New Roman" w:cs="Times New Roman"/>
          <w:i/>
          <w:sz w:val="26"/>
          <w:szCs w:val="26"/>
        </w:rPr>
        <w:t>{db.year}</w:t>
      </w:r>
    </w:p>
    <w:p w:rsidR="00BB51EA" w:rsidRPr="00EA3EB0" w:rsidRDefault="00BB51EA" w:rsidP="005F54C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88" w:lineRule="auto"/>
        <w:ind w:left="0" w:right="0" w:firstLine="0"/>
        <w:rPr>
          <w:i/>
        </w:rPr>
      </w:pPr>
      <w:r w:rsidRPr="00EA3EB0">
        <w:rPr>
          <w:b/>
        </w:rPr>
        <w:t>Thờitiết</w:t>
      </w:r>
      <w:r w:rsidR="00B76353" w:rsidRPr="00EA3EB0">
        <w:rPr>
          <w:b/>
        </w:rPr>
        <w:t>/Weather</w:t>
      </w:r>
    </w:p>
    <w:p w:rsidR="005F54C5" w:rsidRDefault="00BB51EA" w:rsidP="00B16EA4">
      <w:pPr>
        <w:pStyle w:val="ListParagraph"/>
        <w:tabs>
          <w:tab w:val="right" w:leader="dot" w:pos="9214"/>
        </w:tabs>
        <w:spacing w:before="60" w:after="60" w:line="288" w:lineRule="auto"/>
        <w:ind w:left="0" w:right="0" w:firstLine="567"/>
        <w:jc w:val="both"/>
      </w:pPr>
      <w:r w:rsidRPr="00EA3EB0">
        <w:t>Sáng</w:t>
      </w:r>
      <w:r w:rsidR="00B76353" w:rsidRPr="00EA3EB0">
        <w:t>/Morning:</w:t>
      </w:r>
      <w:r w:rsidR="00FC06D8">
        <w:t>{</w:t>
      </w:r>
      <w:r w:rsidR="00FC06D8" w:rsidRPr="00FC06D8">
        <w:t>#</w:t>
      </w:r>
      <w:r w:rsidR="000A4F17">
        <w:t xml:space="preserve">db.morning_weather </w:t>
      </w:r>
      <w:r w:rsidR="00E518BE">
        <w:rPr>
          <w:rFonts w:ascii="Consolas" w:hAnsi="Consolas"/>
          <w:sz w:val="18"/>
          <w:szCs w:val="18"/>
        </w:rPr>
        <w:t xml:space="preserve">== </w:t>
      </w:r>
      <w:r w:rsidR="0090633B">
        <w:t>2</w:t>
      </w:r>
      <w:r w:rsidR="00FC06D8">
        <w:t>}</w:t>
      </w:r>
      <w:r w:rsidR="00F2566E">
        <w:t>….</w:t>
      </w:r>
      <w:r w:rsidR="00FC06D8">
        <w:t>Mưa{/}{</w:t>
      </w:r>
      <w:r w:rsidR="0090633B">
        <w:t>#db.morning_weather</w:t>
      </w:r>
      <w:r w:rsidR="00E518BE">
        <w:t xml:space="preserve"> </w:t>
      </w:r>
      <w:r w:rsidR="0090633B" w:rsidRPr="00B16EA4">
        <w:rPr>
          <w:rFonts w:ascii="Consolas" w:hAnsi="Consolas"/>
          <w:sz w:val="18"/>
          <w:szCs w:val="18"/>
        </w:rPr>
        <w:t>==</w:t>
      </w:r>
      <w:r w:rsidR="00E518BE" w:rsidRPr="00B16EA4">
        <w:rPr>
          <w:rFonts w:ascii="Consolas" w:hAnsi="Consolas"/>
          <w:sz w:val="18"/>
          <w:szCs w:val="18"/>
        </w:rPr>
        <w:t xml:space="preserve"> </w:t>
      </w:r>
      <w:r w:rsidR="0090633B" w:rsidRPr="00B16EA4">
        <w:rPr>
          <w:rFonts w:ascii="Consolas" w:hAnsi="Consolas"/>
          <w:sz w:val="18"/>
          <w:szCs w:val="18"/>
        </w:rPr>
        <w:t>1</w:t>
      </w:r>
      <w:r w:rsidR="00FC06D8">
        <w:t>}</w:t>
      </w:r>
      <w:r w:rsidR="00F2566E">
        <w:t>….</w:t>
      </w:r>
      <w:r w:rsidR="00FC06D8">
        <w:t>Nắng{/}</w:t>
      </w:r>
      <w:r w:rsidRPr="00EA3EB0">
        <w:tab/>
      </w:r>
    </w:p>
    <w:p w:rsidR="00BB51EA" w:rsidRPr="00EA3EB0" w:rsidRDefault="00BB51EA" w:rsidP="008B1295">
      <w:pPr>
        <w:pStyle w:val="ListParagraph"/>
        <w:tabs>
          <w:tab w:val="right" w:leader="dot" w:pos="9214"/>
        </w:tabs>
        <w:spacing w:before="60" w:after="60" w:line="288" w:lineRule="auto"/>
        <w:ind w:left="0" w:right="0" w:firstLine="567"/>
        <w:jc w:val="both"/>
      </w:pPr>
      <w:r w:rsidRPr="00EA3EB0">
        <w:t>Chiều</w:t>
      </w:r>
      <w:r w:rsidR="00FC06D8">
        <w:t>/</w:t>
      </w:r>
      <w:r w:rsidR="00B76353" w:rsidRPr="00EA3EB0">
        <w:t>Afternooon</w:t>
      </w:r>
      <w:r w:rsidRPr="00EA3EB0">
        <w:t>:</w:t>
      </w:r>
      <w:r w:rsidR="00FC06D8">
        <w:t>{</w:t>
      </w:r>
      <w:r w:rsidR="00FC06D8" w:rsidRPr="00FC06D8">
        <w:t>#db</w:t>
      </w:r>
      <w:r w:rsidR="0090633B">
        <w:t>.</w:t>
      </w:r>
      <w:r w:rsidR="00E518BE" w:rsidRPr="00E518BE">
        <w:t>afternoon_weather</w:t>
      </w:r>
      <w:r w:rsidR="00E518BE">
        <w:t xml:space="preserve"> </w:t>
      </w:r>
      <w:r w:rsidR="00FC06D8" w:rsidRPr="008B1295">
        <w:rPr>
          <w:rFonts w:ascii="Consolas" w:hAnsi="Consolas"/>
          <w:sz w:val="18"/>
          <w:szCs w:val="18"/>
        </w:rPr>
        <w:t>==</w:t>
      </w:r>
      <w:r w:rsidR="0090633B" w:rsidRPr="008B1295">
        <w:rPr>
          <w:rFonts w:ascii="Consolas" w:hAnsi="Consolas"/>
          <w:sz w:val="18"/>
          <w:szCs w:val="18"/>
        </w:rPr>
        <w:t xml:space="preserve"> </w:t>
      </w:r>
      <w:r w:rsidR="00FC06D8" w:rsidRPr="008B1295">
        <w:rPr>
          <w:rFonts w:ascii="Consolas" w:hAnsi="Consolas"/>
          <w:sz w:val="18"/>
          <w:szCs w:val="18"/>
        </w:rPr>
        <w:t>2</w:t>
      </w:r>
      <w:r w:rsidR="00FC06D8">
        <w:t>}</w:t>
      </w:r>
      <w:r w:rsidR="00F2566E">
        <w:t>…</w:t>
      </w:r>
      <w:r w:rsidR="00FC06D8">
        <w:t>Mưa{/}{</w:t>
      </w:r>
      <w:r w:rsidR="00FC06D8" w:rsidRPr="00FC06D8">
        <w:t>#</w:t>
      </w:r>
      <w:r w:rsidR="0090633B">
        <w:t>db.afternoon_weather</w:t>
      </w:r>
      <w:r w:rsidR="0090633B" w:rsidRPr="008B1295">
        <w:rPr>
          <w:rFonts w:ascii="Consolas" w:hAnsi="Consolas"/>
          <w:sz w:val="18"/>
          <w:szCs w:val="18"/>
        </w:rPr>
        <w:t xml:space="preserve"> </w:t>
      </w:r>
      <w:r w:rsidR="00FC06D8" w:rsidRPr="008B1295">
        <w:rPr>
          <w:rFonts w:ascii="Consolas" w:hAnsi="Consolas"/>
          <w:sz w:val="18"/>
          <w:szCs w:val="18"/>
        </w:rPr>
        <w:t>==</w:t>
      </w:r>
      <w:r w:rsidR="0090633B" w:rsidRPr="008B1295">
        <w:rPr>
          <w:rFonts w:ascii="Consolas" w:hAnsi="Consolas"/>
          <w:sz w:val="18"/>
          <w:szCs w:val="18"/>
        </w:rPr>
        <w:t xml:space="preserve"> </w:t>
      </w:r>
      <w:r w:rsidR="00FC06D8" w:rsidRPr="008B1295">
        <w:rPr>
          <w:rFonts w:ascii="Consolas" w:hAnsi="Consolas"/>
          <w:sz w:val="18"/>
          <w:szCs w:val="18"/>
        </w:rPr>
        <w:t>1</w:t>
      </w:r>
      <w:r w:rsidR="00FC06D8">
        <w:t>}</w:t>
      </w:r>
      <w:r w:rsidR="00F2566E">
        <w:t>….</w:t>
      </w:r>
      <w:r w:rsidR="00FC06D8">
        <w:t>Nắng{/}</w:t>
      </w:r>
      <w:r w:rsidRPr="00EA3EB0">
        <w:tab/>
      </w:r>
    </w:p>
    <w:p w:rsidR="009F4848" w:rsidRPr="009F4848" w:rsidRDefault="00BB51EA" w:rsidP="009F4848">
      <w:pPr>
        <w:pStyle w:val="ListParagraph"/>
        <w:spacing w:before="60" w:after="60" w:line="288" w:lineRule="auto"/>
        <w:ind w:left="0" w:right="0" w:firstLine="567"/>
        <w:jc w:val="both"/>
        <w:rPr>
          <w:i/>
        </w:rPr>
      </w:pPr>
      <w:r w:rsidRPr="001730C8">
        <w:rPr>
          <w:i/>
        </w:rPr>
        <w:t>Ghichúđốivớibiểuđồ</w:t>
      </w:r>
      <w:r w:rsidR="00B76353" w:rsidRPr="001730C8">
        <w:rPr>
          <w:i/>
        </w:rPr>
        <w:t>/ Statitics</w:t>
      </w:r>
      <w:r w:rsidR="005F54C5" w:rsidRPr="001730C8">
        <w:rPr>
          <w:i/>
        </w:rPr>
        <w:t xml:space="preserve">:   </w:t>
      </w:r>
      <w:r w:rsidRPr="001730C8">
        <w:rPr>
          <w:i/>
        </w:rPr>
        <w:tab/>
      </w:r>
    </w:p>
    <w:p w:rsidR="00BB51EA" w:rsidRPr="00EA3EB0" w:rsidRDefault="007F64CF" w:rsidP="001730C8">
      <w:pPr>
        <w:pStyle w:val="ListParagraph"/>
        <w:spacing w:before="60" w:after="60" w:line="288" w:lineRule="auto"/>
        <w:ind w:left="0" w:right="0"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5A469" wp14:editId="443126FD">
                <wp:simplePos x="0" y="0"/>
                <wp:positionH relativeFrom="margin">
                  <wp:posOffset>3139440</wp:posOffset>
                </wp:positionH>
                <wp:positionV relativeFrom="paragraph">
                  <wp:posOffset>8890</wp:posOffset>
                </wp:positionV>
                <wp:extent cx="158115" cy="167005"/>
                <wp:effectExtent l="0" t="0" r="0" b="444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88B60" id="Rectangle 15" o:spid="_x0000_s1026" style="position:absolute;margin-left:247.2pt;margin-top:.7pt;width:12.45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CgIAIAADw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17F65" wp14:editId="3071041C">
                <wp:simplePos x="0" y="0"/>
                <wp:positionH relativeFrom="margin">
                  <wp:posOffset>1148715</wp:posOffset>
                </wp:positionH>
                <wp:positionV relativeFrom="paragraph">
                  <wp:posOffset>-635</wp:posOffset>
                </wp:positionV>
                <wp:extent cx="158115" cy="167005"/>
                <wp:effectExtent l="0" t="0" r="0" b="44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2AD6" id="Rectangle 15" o:spid="_x0000_s1026" style="position:absolute;margin-left:90.45pt;margin-top:-.05pt;width:12.45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">
                <w10:wrap anchorx="margin"/>
              </v:rect>
            </w:pict>
          </mc:Fallback>
        </mc:AlternateContent>
      </w:r>
      <w:r w:rsidR="00BB51EA" w:rsidRPr="00EA3EB0">
        <w:t>Nắng</w:t>
      </w:r>
      <w:r w:rsidR="00B76353" w:rsidRPr="00EA3EB0">
        <w:t xml:space="preserve">/ Sunny </w:t>
      </w:r>
      <w:r w:rsidR="00BB51EA" w:rsidRPr="00EA3EB0">
        <w:tab/>
      </w:r>
      <w:r w:rsidR="00BB51EA" w:rsidRPr="00EA3EB0">
        <w:tab/>
        <w:t>Mưa</w:t>
      </w:r>
      <w:r w:rsidR="00B76353" w:rsidRPr="00EA3EB0">
        <w:t>/ Rainny</w:t>
      </w:r>
    </w:p>
    <w:p w:rsidR="00BB51EA" w:rsidRPr="00EA3EB0" w:rsidRDefault="00BB51EA" w:rsidP="005F54C5">
      <w:pPr>
        <w:pStyle w:val="ListParagraph"/>
        <w:numPr>
          <w:ilvl w:val="0"/>
          <w:numId w:val="3"/>
        </w:numPr>
        <w:tabs>
          <w:tab w:val="left" w:pos="567"/>
        </w:tabs>
        <w:spacing w:before="60" w:after="60" w:line="288" w:lineRule="auto"/>
        <w:ind w:left="0" w:right="0" w:firstLine="0"/>
        <w:jc w:val="both"/>
        <w:rPr>
          <w:b/>
          <w:i/>
        </w:rPr>
      </w:pPr>
      <w:r w:rsidRPr="00EA3EB0">
        <w:rPr>
          <w:b/>
        </w:rPr>
        <w:t>Tìnhhìnhnhânlự</w:t>
      </w:r>
      <w:r w:rsidR="005F54C5">
        <w:rPr>
          <w:b/>
        </w:rPr>
        <w:t>c</w:t>
      </w:r>
      <w:r w:rsidRPr="00EA3EB0">
        <w:rPr>
          <w:b/>
        </w:rPr>
        <w:t>, thiếtbịthicông</w:t>
      </w:r>
      <w:r w:rsidR="00D14828" w:rsidRPr="00EA3EB0">
        <w:rPr>
          <w:b/>
          <w:i/>
        </w:rPr>
        <w:t>/ Human Resources, Equipment</w:t>
      </w:r>
      <w:r w:rsidR="005F54C5">
        <w:rPr>
          <w:b/>
          <w:i/>
        </w:rPr>
        <w:t>:</w:t>
      </w:r>
    </w:p>
    <w:p w:rsidR="00BB51EA" w:rsidRPr="005F54C5" w:rsidRDefault="0017356A" w:rsidP="005F54C5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 w:line="288" w:lineRule="auto"/>
        <w:ind w:left="0" w:right="0" w:firstLine="0"/>
        <w:rPr>
          <w:b/>
          <w:i/>
        </w:rPr>
      </w:pPr>
      <w:r w:rsidRPr="005F54C5">
        <w:rPr>
          <w:b/>
          <w:i/>
        </w:rPr>
        <w:t>N</w:t>
      </w:r>
      <w:r w:rsidR="00BB51EA" w:rsidRPr="005F54C5">
        <w:rPr>
          <w:b/>
          <w:i/>
        </w:rPr>
        <w:t>hânlực</w:t>
      </w:r>
      <w:r w:rsidR="00B76353" w:rsidRPr="005F54C5">
        <w:rPr>
          <w:b/>
          <w:i/>
        </w:rPr>
        <w:t xml:space="preserve">/ </w:t>
      </w:r>
      <w:r w:rsidR="00D14828" w:rsidRPr="005F54C5">
        <w:rPr>
          <w:b/>
          <w:i/>
        </w:rPr>
        <w:t>Human Resources</w:t>
      </w:r>
      <w:r w:rsidR="005F54C5">
        <w:rPr>
          <w:b/>
          <w:i/>
        </w:rPr>
        <w:t>:</w:t>
      </w:r>
    </w:p>
    <w:p w:rsidR="00BB51EA" w:rsidRPr="00EA3EB0" w:rsidRDefault="00BB51EA" w:rsidP="005F54C5">
      <w:pPr>
        <w:pStyle w:val="ListParagraph"/>
        <w:numPr>
          <w:ilvl w:val="0"/>
          <w:numId w:val="2"/>
        </w:numPr>
        <w:tabs>
          <w:tab w:val="left" w:pos="567"/>
          <w:tab w:val="right" w:leader="dot" w:pos="9214"/>
        </w:tabs>
        <w:spacing w:before="60" w:after="60" w:line="288" w:lineRule="auto"/>
        <w:ind w:left="0" w:right="0" w:firstLine="0"/>
      </w:pPr>
      <w:r w:rsidRPr="00EA3EB0">
        <w:t>Kỹ</w:t>
      </w:r>
      <w:r w:rsidR="00B76353" w:rsidRPr="00EA3EB0">
        <w:t>sư/ Engineer</w:t>
      </w:r>
      <w:r w:rsidRPr="00EA3EB0">
        <w:t>:</w:t>
      </w:r>
      <w:r w:rsidR="00925F9C">
        <w:t xml:space="preserve"> …</w:t>
      </w:r>
      <w:r w:rsidR="00266378">
        <w:t>{#db.</w:t>
      </w:r>
      <w:r w:rsidR="00266378">
        <w:rPr>
          <w:rFonts w:ascii="Consolas" w:hAnsi="Consolas"/>
          <w:color w:val="5DB0D7"/>
          <w:sz w:val="18"/>
          <w:szCs w:val="18"/>
        </w:rPr>
        <w:t xml:space="preserve">engineer_level_1_number </w:t>
      </w:r>
      <w:r w:rsidR="00266378">
        <w:rPr>
          <w:rFonts w:ascii="Consolas" w:hAnsi="Consolas"/>
          <w:sz w:val="18"/>
          <w:szCs w:val="18"/>
        </w:rPr>
        <w:t>!</w:t>
      </w:r>
      <w:r w:rsidR="00266378" w:rsidRPr="00B16EA4">
        <w:rPr>
          <w:rFonts w:ascii="Consolas" w:hAnsi="Consolas"/>
          <w:sz w:val="18"/>
          <w:szCs w:val="18"/>
        </w:rPr>
        <w:t xml:space="preserve">= </w:t>
      </w:r>
      <w:r w:rsidR="00E033E6">
        <w:rPr>
          <w:rFonts w:ascii="Consolas" w:hAnsi="Consolas"/>
          <w:sz w:val="18"/>
          <w:szCs w:val="18"/>
        </w:rPr>
        <w:t>null</w:t>
      </w:r>
      <w:r w:rsidR="00266378">
        <w:t>}{db.</w:t>
      </w:r>
      <w:r w:rsidR="00266378">
        <w:rPr>
          <w:rFonts w:ascii="Consolas" w:hAnsi="Consolas"/>
          <w:color w:val="5DB0D7"/>
          <w:sz w:val="18"/>
          <w:szCs w:val="18"/>
        </w:rPr>
        <w:t>engineer_level_1_number</w:t>
      </w:r>
      <w:r w:rsidR="00266378">
        <w:t>} người{/}</w:t>
      </w:r>
      <w:r w:rsidRPr="00EA3EB0">
        <w:tab/>
      </w:r>
    </w:p>
    <w:p w:rsidR="00BB51EA" w:rsidRPr="00EA3EB0" w:rsidRDefault="000642E6" w:rsidP="005F54C5">
      <w:pPr>
        <w:pStyle w:val="ListParagraph"/>
        <w:numPr>
          <w:ilvl w:val="0"/>
          <w:numId w:val="2"/>
        </w:numPr>
        <w:tabs>
          <w:tab w:val="left" w:pos="567"/>
          <w:tab w:val="right" w:leader="dot" w:pos="9214"/>
        </w:tabs>
        <w:spacing w:before="60" w:after="60" w:line="288" w:lineRule="auto"/>
        <w:ind w:left="0" w:right="0" w:firstLine="0"/>
      </w:pPr>
      <w:r w:rsidRPr="00EA3EB0">
        <w:t>Cao đẳ</w:t>
      </w:r>
      <w:r w:rsidR="00BB51EA" w:rsidRPr="00EA3EB0">
        <w:t>ng, trungcấ</w:t>
      </w:r>
      <w:r w:rsidRPr="00EA3EB0">
        <w:t>p/ College</w:t>
      </w:r>
      <w:r w:rsidR="005F54C5">
        <w:t>:</w:t>
      </w:r>
      <w:r w:rsidR="00925F9C">
        <w:t>….</w:t>
      </w:r>
      <w:r w:rsidR="00266378">
        <w:t>{#db.</w:t>
      </w:r>
      <w:r w:rsidR="00266378">
        <w:rPr>
          <w:rFonts w:ascii="Consolas" w:hAnsi="Consolas"/>
          <w:color w:val="5DB0D7"/>
          <w:sz w:val="18"/>
          <w:szCs w:val="18"/>
        </w:rPr>
        <w:t xml:space="preserve">engineer_level_2_number </w:t>
      </w:r>
      <w:r w:rsidR="00266378">
        <w:rPr>
          <w:rFonts w:ascii="Consolas" w:hAnsi="Consolas"/>
          <w:sz w:val="18"/>
          <w:szCs w:val="18"/>
        </w:rPr>
        <w:t>!</w:t>
      </w:r>
      <w:r w:rsidR="00266378" w:rsidRPr="00B16EA4">
        <w:rPr>
          <w:rFonts w:ascii="Consolas" w:hAnsi="Consolas"/>
          <w:sz w:val="18"/>
          <w:szCs w:val="18"/>
        </w:rPr>
        <w:t xml:space="preserve">= </w:t>
      </w:r>
      <w:r w:rsidR="00E033E6">
        <w:rPr>
          <w:rFonts w:ascii="Consolas" w:hAnsi="Consolas"/>
          <w:sz w:val="18"/>
          <w:szCs w:val="18"/>
        </w:rPr>
        <w:t>null</w:t>
      </w:r>
      <w:r w:rsidR="00266378">
        <w:t>}{db.</w:t>
      </w:r>
      <w:r w:rsidR="00266378">
        <w:rPr>
          <w:rFonts w:ascii="Consolas" w:hAnsi="Consolas"/>
          <w:color w:val="5DB0D7"/>
          <w:sz w:val="18"/>
          <w:szCs w:val="18"/>
        </w:rPr>
        <w:t>engineer_level_2_number</w:t>
      </w:r>
      <w:r w:rsidR="00266378">
        <w:t>}</w:t>
      </w:r>
      <w:r w:rsidR="00266378" w:rsidRPr="00266378">
        <w:t xml:space="preserve"> </w:t>
      </w:r>
      <w:r w:rsidR="00266378">
        <w:t>người{/}</w:t>
      </w:r>
      <w:r w:rsidR="00BB51EA" w:rsidRPr="00EA3EB0">
        <w:tab/>
      </w:r>
    </w:p>
    <w:p w:rsidR="00BB51EA" w:rsidRPr="00EA3EB0" w:rsidRDefault="00BB51EA" w:rsidP="005F54C5">
      <w:pPr>
        <w:pStyle w:val="ListParagraph"/>
        <w:numPr>
          <w:ilvl w:val="0"/>
          <w:numId w:val="2"/>
        </w:numPr>
        <w:tabs>
          <w:tab w:val="left" w:pos="567"/>
          <w:tab w:val="right" w:leader="dot" w:pos="9214"/>
        </w:tabs>
        <w:spacing w:before="60" w:after="60" w:line="288" w:lineRule="auto"/>
        <w:ind w:left="0" w:right="0" w:firstLine="0"/>
      </w:pPr>
      <w:r w:rsidRPr="00EA3EB0">
        <w:t>Công nhân</w:t>
      </w:r>
      <w:r w:rsidR="00B76353" w:rsidRPr="00EA3EB0">
        <w:t>/ Worker</w:t>
      </w:r>
      <w:r w:rsidRPr="00EA3EB0">
        <w:t>:</w:t>
      </w:r>
      <w:r w:rsidR="00925F9C">
        <w:t>….</w:t>
      </w:r>
      <w:r w:rsidR="00266378">
        <w:t>{#</w:t>
      </w:r>
      <w:r w:rsidR="00266378" w:rsidRPr="0090633B">
        <w:t xml:space="preserve"> </w:t>
      </w:r>
      <w:r w:rsidR="00266378">
        <w:t>db.</w:t>
      </w:r>
      <w:r w:rsidR="00266378">
        <w:rPr>
          <w:rFonts w:ascii="Consolas" w:hAnsi="Consolas"/>
          <w:color w:val="5DB0D7"/>
          <w:sz w:val="18"/>
          <w:szCs w:val="18"/>
        </w:rPr>
        <w:t xml:space="preserve">engineer_level_3_number </w:t>
      </w:r>
      <w:r w:rsidR="00266378">
        <w:rPr>
          <w:rFonts w:ascii="Consolas" w:hAnsi="Consolas"/>
          <w:sz w:val="18"/>
          <w:szCs w:val="18"/>
        </w:rPr>
        <w:t>!</w:t>
      </w:r>
      <w:r w:rsidR="00266378" w:rsidRPr="00B16EA4">
        <w:rPr>
          <w:rFonts w:ascii="Consolas" w:hAnsi="Consolas"/>
          <w:sz w:val="18"/>
          <w:szCs w:val="18"/>
        </w:rPr>
        <w:t xml:space="preserve">= </w:t>
      </w:r>
      <w:r w:rsidR="00E033E6">
        <w:rPr>
          <w:rFonts w:ascii="Consolas" w:hAnsi="Consolas"/>
          <w:sz w:val="18"/>
          <w:szCs w:val="18"/>
        </w:rPr>
        <w:t>null</w:t>
      </w:r>
      <w:r w:rsidR="00266378">
        <w:t>}{db.</w:t>
      </w:r>
      <w:r w:rsidR="00266378">
        <w:rPr>
          <w:rFonts w:ascii="Consolas" w:hAnsi="Consolas"/>
          <w:color w:val="5DB0D7"/>
          <w:sz w:val="18"/>
          <w:szCs w:val="18"/>
        </w:rPr>
        <w:t>engineer_level_3_number</w:t>
      </w:r>
      <w:r w:rsidR="00266378">
        <w:t>}</w:t>
      </w:r>
      <w:r w:rsidR="00266378" w:rsidRPr="00266378">
        <w:t xml:space="preserve"> </w:t>
      </w:r>
      <w:r w:rsidR="00266378">
        <w:t>người{/}</w:t>
      </w:r>
      <w:r w:rsidRPr="00EA3EB0">
        <w:tab/>
      </w:r>
    </w:p>
    <w:p w:rsidR="00BB51EA" w:rsidRPr="00EA3EB0" w:rsidRDefault="00BB51EA" w:rsidP="005F54C5">
      <w:pPr>
        <w:pStyle w:val="ListParagraph"/>
        <w:numPr>
          <w:ilvl w:val="0"/>
          <w:numId w:val="2"/>
        </w:numPr>
        <w:tabs>
          <w:tab w:val="left" w:pos="567"/>
          <w:tab w:val="right" w:leader="dot" w:pos="9214"/>
        </w:tabs>
        <w:spacing w:before="60" w:after="60" w:line="288" w:lineRule="auto"/>
        <w:ind w:left="0" w:right="0" w:firstLine="0"/>
      </w:pPr>
      <w:r w:rsidRPr="00EA3EB0">
        <w:t>Nhânlựckhác</w:t>
      </w:r>
      <w:r w:rsidR="00B76353" w:rsidRPr="00EA3EB0">
        <w:t>/ Other</w:t>
      </w:r>
      <w:r w:rsidRPr="00EA3EB0">
        <w:t>:</w:t>
      </w:r>
      <w:r w:rsidR="00925F9C">
        <w:t>…..</w:t>
      </w:r>
      <w:r w:rsidR="00266378">
        <w:t>{#</w:t>
      </w:r>
      <w:r w:rsidR="00266378" w:rsidRPr="0090633B">
        <w:t xml:space="preserve"> </w:t>
      </w:r>
      <w:r w:rsidR="00266378">
        <w:t>db.</w:t>
      </w:r>
      <w:r w:rsidR="00266378">
        <w:rPr>
          <w:rFonts w:ascii="Consolas" w:hAnsi="Consolas"/>
          <w:color w:val="5DB0D7"/>
          <w:sz w:val="18"/>
          <w:szCs w:val="18"/>
        </w:rPr>
        <w:t xml:space="preserve">engineer_level_4_number </w:t>
      </w:r>
      <w:r w:rsidR="00266378">
        <w:rPr>
          <w:rFonts w:ascii="Consolas" w:hAnsi="Consolas"/>
          <w:sz w:val="18"/>
          <w:szCs w:val="18"/>
        </w:rPr>
        <w:t>!</w:t>
      </w:r>
      <w:r w:rsidR="00266378" w:rsidRPr="00B16EA4">
        <w:rPr>
          <w:rFonts w:ascii="Consolas" w:hAnsi="Consolas"/>
          <w:sz w:val="18"/>
          <w:szCs w:val="18"/>
        </w:rPr>
        <w:t xml:space="preserve">= </w:t>
      </w:r>
      <w:r w:rsidR="00E033E6">
        <w:rPr>
          <w:rFonts w:ascii="Consolas" w:hAnsi="Consolas"/>
          <w:sz w:val="18"/>
          <w:szCs w:val="18"/>
        </w:rPr>
        <w:t>null</w:t>
      </w:r>
      <w:r w:rsidR="00266378">
        <w:t>}{db.</w:t>
      </w:r>
      <w:r w:rsidR="00266378">
        <w:rPr>
          <w:rFonts w:ascii="Consolas" w:hAnsi="Consolas"/>
          <w:color w:val="5DB0D7"/>
          <w:sz w:val="18"/>
          <w:szCs w:val="18"/>
        </w:rPr>
        <w:t>engineer_level_4_number</w:t>
      </w:r>
      <w:r w:rsidR="00266378">
        <w:t>}</w:t>
      </w:r>
      <w:r w:rsidR="00266378" w:rsidRPr="00266378">
        <w:t xml:space="preserve"> </w:t>
      </w:r>
      <w:r w:rsidR="00266378">
        <w:t>người{/}</w:t>
      </w:r>
      <w:r w:rsidRPr="00EA3EB0">
        <w:tab/>
      </w:r>
    </w:p>
    <w:p w:rsidR="00BB51EA" w:rsidRPr="005F54C5" w:rsidRDefault="00BB51EA" w:rsidP="005F54C5">
      <w:pPr>
        <w:pStyle w:val="ListParagraph"/>
        <w:numPr>
          <w:ilvl w:val="1"/>
          <w:numId w:val="3"/>
        </w:numPr>
        <w:tabs>
          <w:tab w:val="left" w:pos="567"/>
        </w:tabs>
        <w:spacing w:before="60" w:after="60" w:line="288" w:lineRule="auto"/>
        <w:ind w:left="0" w:right="0" w:firstLine="0"/>
        <w:rPr>
          <w:b/>
          <w:i/>
        </w:rPr>
      </w:pPr>
      <w:r w:rsidRPr="005F54C5">
        <w:rPr>
          <w:b/>
          <w:i/>
        </w:rPr>
        <w:t>Thiếtbị</w:t>
      </w:r>
      <w:r w:rsidR="00B76353" w:rsidRPr="005F54C5">
        <w:rPr>
          <w:b/>
          <w:i/>
        </w:rPr>
        <w:t>/ Equipment</w:t>
      </w:r>
      <w:r w:rsidR="005F54C5">
        <w:rPr>
          <w:b/>
          <w:i/>
        </w:rPr>
        <w:t>:</w:t>
      </w:r>
    </w:p>
    <w:p w:rsidR="00BB51EA" w:rsidRPr="00EA3EB0" w:rsidRDefault="0086316F" w:rsidP="005F54C5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{#list_device</w:t>
      </w:r>
      <w:r w:rsidR="00A326EE">
        <w:t>.length &gt; 0</w:t>
      </w:r>
      <w:r>
        <w:t>}</w:t>
      </w:r>
      <w:r w:rsidR="00F2566E">
        <w:t>{#list_device}{db.quantity} {</w:t>
      </w:r>
      <w:r w:rsidR="00F2566E">
        <w:rPr>
          <w:rFonts w:ascii="Consolas" w:hAnsi="Consolas"/>
          <w:color w:val="5DB0D7"/>
          <w:sz w:val="18"/>
          <w:szCs w:val="18"/>
        </w:rPr>
        <w:t>unit_name</w:t>
      </w:r>
      <w:r w:rsidR="00F2566E">
        <w:t>} {</w:t>
      </w:r>
      <w:r w:rsidR="00F2566E">
        <w:rPr>
          <w:rFonts w:ascii="Consolas" w:hAnsi="Consolas"/>
          <w:color w:val="5DB0D7"/>
          <w:sz w:val="18"/>
          <w:szCs w:val="18"/>
        </w:rPr>
        <w:t>device_name</w:t>
      </w:r>
      <w:r w:rsidR="00F2566E">
        <w:t>}, {/list_device}</w:t>
      </w:r>
      <w:r w:rsidR="00A326EE">
        <w:t>{/}</w:t>
      </w:r>
    </w:p>
    <w:p w:rsidR="00BB51EA" w:rsidRPr="00EA3EB0" w:rsidRDefault="00BB51EA" w:rsidP="002E163D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  <w:rPr>
          <w:b/>
        </w:rPr>
      </w:pPr>
      <w:r w:rsidRPr="00EA3EB0">
        <w:rPr>
          <w:b/>
        </w:rPr>
        <w:t>Tình</w:t>
      </w:r>
      <w:r w:rsidR="003268DA">
        <w:rPr>
          <w:b/>
        </w:rPr>
        <w:t xml:space="preserve"> </w:t>
      </w:r>
      <w:r w:rsidRPr="00EA3EB0">
        <w:rPr>
          <w:b/>
        </w:rPr>
        <w:t>hình</w:t>
      </w:r>
      <w:r w:rsidR="003268DA">
        <w:rPr>
          <w:b/>
        </w:rPr>
        <w:t xml:space="preserve"> </w:t>
      </w:r>
      <w:r w:rsidRPr="00EA3EB0">
        <w:rPr>
          <w:b/>
        </w:rPr>
        <w:t>thi</w:t>
      </w:r>
      <w:r w:rsidR="003268DA">
        <w:rPr>
          <w:b/>
        </w:rPr>
        <w:t xml:space="preserve"> </w:t>
      </w:r>
      <w:r w:rsidRPr="00EA3EB0">
        <w:rPr>
          <w:b/>
        </w:rPr>
        <w:t>công</w:t>
      </w:r>
      <w:r w:rsidR="00D14828" w:rsidRPr="00EA3EB0">
        <w:rPr>
          <w:b/>
        </w:rPr>
        <w:t xml:space="preserve">/ </w:t>
      </w:r>
      <w:r w:rsidR="00D14828" w:rsidRPr="00EA3EB0">
        <w:rPr>
          <w:b/>
          <w:i/>
          <w:color w:val="000000"/>
          <w:shd w:val="clear" w:color="auto" w:fill="FFFFFF"/>
        </w:rPr>
        <w:t>Scope of works</w:t>
      </w:r>
    </w:p>
    <w:p w:rsidR="00BB51EA" w:rsidRPr="00EA7591" w:rsidRDefault="00BB51EA" w:rsidP="00EA7591">
      <w:pPr>
        <w:pStyle w:val="ListParagraph"/>
        <w:numPr>
          <w:ilvl w:val="1"/>
          <w:numId w:val="9"/>
        </w:numPr>
        <w:tabs>
          <w:tab w:val="left" w:pos="567"/>
          <w:tab w:val="right" w:leader="dot" w:pos="9214"/>
        </w:tabs>
        <w:spacing w:before="60" w:after="60" w:line="288" w:lineRule="auto"/>
        <w:ind w:hanging="1440"/>
        <w:rPr>
          <w:b/>
          <w:i/>
        </w:rPr>
      </w:pPr>
      <w:r w:rsidRPr="00EA7591">
        <w:rPr>
          <w:b/>
          <w:i/>
        </w:rPr>
        <w:t>Nội dung công</w:t>
      </w:r>
      <w:r w:rsidR="003268DA" w:rsidRPr="00EA7591">
        <w:rPr>
          <w:b/>
          <w:i/>
        </w:rPr>
        <w:t xml:space="preserve"> </w:t>
      </w:r>
      <w:r w:rsidRPr="00EA7591">
        <w:rPr>
          <w:b/>
          <w:i/>
        </w:rPr>
        <w:t>việc</w:t>
      </w:r>
      <w:r w:rsidR="003268DA" w:rsidRPr="00EA7591">
        <w:rPr>
          <w:b/>
          <w:i/>
        </w:rPr>
        <w:t xml:space="preserve"> </w:t>
      </w:r>
      <w:r w:rsidRPr="00EA7591">
        <w:rPr>
          <w:b/>
          <w:i/>
        </w:rPr>
        <w:t>thực</w:t>
      </w:r>
      <w:r w:rsidR="003268DA" w:rsidRPr="00EA7591">
        <w:rPr>
          <w:b/>
          <w:i/>
        </w:rPr>
        <w:t xml:space="preserve"> </w:t>
      </w:r>
      <w:r w:rsidRPr="00EA7591">
        <w:rPr>
          <w:b/>
          <w:i/>
        </w:rPr>
        <w:t>hiện</w:t>
      </w:r>
      <w:r w:rsidR="00B76353" w:rsidRPr="00EA7591">
        <w:rPr>
          <w:b/>
          <w:i/>
        </w:rPr>
        <w:t>/</w:t>
      </w:r>
      <w:r w:rsidR="00B76353" w:rsidRPr="00EA7591">
        <w:rPr>
          <w:b/>
          <w:i/>
          <w:color w:val="000000"/>
          <w:shd w:val="clear" w:color="auto" w:fill="FFFFFF"/>
        </w:rPr>
        <w:t xml:space="preserve"> Scope of works</w:t>
      </w:r>
      <w:r w:rsidR="002E163D" w:rsidRPr="00EA7591">
        <w:rPr>
          <w:b/>
          <w:i/>
          <w:color w:val="000000"/>
          <w:shd w:val="clear" w:color="auto" w:fill="FFFFFF"/>
        </w:rPr>
        <w:t>:</w:t>
      </w:r>
    </w:p>
    <w:p w:rsidR="00BB51EA" w:rsidRPr="00EA3EB0" w:rsidRDefault="00F2566E" w:rsidP="002E163D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working_content</w:t>
      </w:r>
      <w:r w:rsidR="00955547">
        <w:t xml:space="preserve"> != null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working_content</w:t>
      </w:r>
      <w:r>
        <w:t>}</w:t>
      </w:r>
      <w:r w:rsidR="00955547">
        <w:t>{/}</w:t>
      </w:r>
      <w:r w:rsidR="00BB51EA" w:rsidRPr="00EA3EB0">
        <w:tab/>
      </w:r>
    </w:p>
    <w:p w:rsidR="00D14828" w:rsidRPr="00EA3EB0" w:rsidRDefault="00B76353" w:rsidP="002E163D">
      <w:pPr>
        <w:pStyle w:val="ListParagraph"/>
        <w:tabs>
          <w:tab w:val="left" w:pos="567"/>
          <w:tab w:val="right" w:leader="dot" w:pos="9000"/>
        </w:tabs>
        <w:spacing w:before="60" w:after="60" w:line="288" w:lineRule="auto"/>
        <w:ind w:left="0" w:right="0"/>
        <w:rPr>
          <w:i/>
        </w:rPr>
      </w:pPr>
      <w:r w:rsidRPr="002E163D">
        <w:rPr>
          <w:b/>
          <w:i/>
        </w:rPr>
        <w:t>3</w:t>
      </w:r>
      <w:r w:rsidR="002E163D" w:rsidRPr="002E163D">
        <w:rPr>
          <w:b/>
          <w:i/>
        </w:rPr>
        <w:t>.</w:t>
      </w:r>
      <w:r w:rsidR="002E163D">
        <w:rPr>
          <w:b/>
          <w:i/>
        </w:rPr>
        <w:t xml:space="preserve">2   </w:t>
      </w:r>
      <w:r w:rsidR="00BB51EA" w:rsidRPr="002E163D">
        <w:rPr>
          <w:b/>
          <w:i/>
        </w:rPr>
        <w:t xml:space="preserve"> Tiến độ</w:t>
      </w:r>
      <w:r w:rsidR="003268DA">
        <w:rPr>
          <w:b/>
          <w:i/>
        </w:rPr>
        <w:t xml:space="preserve"> </w:t>
      </w:r>
      <w:r w:rsidR="00BB51EA" w:rsidRPr="002E163D">
        <w:rPr>
          <w:b/>
          <w:i/>
        </w:rPr>
        <w:t>thực</w:t>
      </w:r>
      <w:r w:rsidR="003268DA">
        <w:rPr>
          <w:b/>
          <w:i/>
        </w:rPr>
        <w:t xml:space="preserve"> </w:t>
      </w:r>
      <w:r w:rsidR="00BB51EA" w:rsidRPr="002E163D">
        <w:rPr>
          <w:b/>
          <w:i/>
        </w:rPr>
        <w:t>hiệ</w:t>
      </w:r>
      <w:r w:rsidR="00D14828" w:rsidRPr="002E163D">
        <w:rPr>
          <w:b/>
          <w:i/>
        </w:rPr>
        <w:t>n/ Progres</w:t>
      </w:r>
      <w:r w:rsidR="002E163D">
        <w:rPr>
          <w:b/>
          <w:i/>
        </w:rPr>
        <w:t>:</w:t>
      </w:r>
    </w:p>
    <w:p w:rsidR="00BB51EA" w:rsidRPr="002E163D" w:rsidRDefault="00D14828" w:rsidP="005F54C5">
      <w:pPr>
        <w:pStyle w:val="ListParagraph"/>
        <w:tabs>
          <w:tab w:val="right" w:leader="dot" w:pos="9000"/>
        </w:tabs>
        <w:spacing w:before="60" w:after="60" w:line="288" w:lineRule="auto"/>
        <w:ind w:left="0" w:right="0"/>
        <w:rPr>
          <w:sz w:val="23"/>
          <w:szCs w:val="23"/>
        </w:rPr>
      </w:pPr>
      <w:r w:rsidRPr="002E163D">
        <w:rPr>
          <w:i/>
          <w:sz w:val="23"/>
          <w:szCs w:val="23"/>
        </w:rPr>
        <w:t>(</w:t>
      </w:r>
      <w:r w:rsidR="00BB51EA" w:rsidRPr="002E163D">
        <w:rPr>
          <w:i/>
          <w:sz w:val="23"/>
          <w:szCs w:val="23"/>
        </w:rPr>
        <w:t>Đánh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giá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tại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mỗi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thời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điểm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nghiệm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thu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công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việc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hoàn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thành so với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tiến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độ chi tiết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được</w:t>
      </w:r>
      <w:r w:rsidR="003268DA">
        <w:rPr>
          <w:i/>
          <w:sz w:val="23"/>
          <w:szCs w:val="23"/>
        </w:rPr>
        <w:t xml:space="preserve"> </w:t>
      </w:r>
      <w:r w:rsidR="00BB51EA" w:rsidRPr="002E163D">
        <w:rPr>
          <w:i/>
          <w:sz w:val="23"/>
          <w:szCs w:val="23"/>
        </w:rPr>
        <w:t>duyệt):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{db.</w:t>
      </w:r>
      <w:r>
        <w:rPr>
          <w:rFonts w:ascii="Consolas" w:hAnsi="Consolas"/>
          <w:color w:val="5DB0D7"/>
          <w:sz w:val="18"/>
          <w:szCs w:val="18"/>
        </w:rPr>
        <w:t>progress</w:t>
      </w:r>
      <w:r>
        <w:t>}%</w:t>
      </w:r>
      <w:r w:rsidR="00BB51EA" w:rsidRPr="00EA3EB0">
        <w:tab/>
      </w:r>
    </w:p>
    <w:p w:rsidR="00D14828" w:rsidRPr="00EA3EB0" w:rsidRDefault="00BB51EA" w:rsidP="00DB07A6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64" w:lineRule="auto"/>
        <w:ind w:left="0" w:right="0" w:firstLine="0"/>
        <w:rPr>
          <w:b/>
        </w:rPr>
      </w:pPr>
      <w:r w:rsidRPr="00EA3EB0">
        <w:rPr>
          <w:b/>
        </w:rPr>
        <w:t>Những</w:t>
      </w:r>
      <w:r w:rsidR="003268DA">
        <w:rPr>
          <w:b/>
        </w:rPr>
        <w:t xml:space="preserve"> </w:t>
      </w:r>
      <w:r w:rsidRPr="00EA3EB0">
        <w:rPr>
          <w:b/>
        </w:rPr>
        <w:t>thayđổi, bổ sung so với</w:t>
      </w:r>
      <w:r w:rsidR="003268DA">
        <w:rPr>
          <w:b/>
        </w:rPr>
        <w:t xml:space="preserve"> </w:t>
      </w:r>
      <w:r w:rsidRPr="00EA3EB0">
        <w:rPr>
          <w:b/>
        </w:rPr>
        <w:t>thiết</w:t>
      </w:r>
      <w:r w:rsidR="003268DA">
        <w:rPr>
          <w:b/>
        </w:rPr>
        <w:t xml:space="preserve"> </w:t>
      </w:r>
      <w:r w:rsidRPr="00EA3EB0">
        <w:rPr>
          <w:b/>
        </w:rPr>
        <w:t>kế</w:t>
      </w:r>
      <w:r w:rsidR="003268DA">
        <w:rPr>
          <w:b/>
        </w:rPr>
        <w:t xml:space="preserve"> </w:t>
      </w:r>
      <w:r w:rsidRPr="00EA3EB0">
        <w:rPr>
          <w:b/>
        </w:rPr>
        <w:t>được</w:t>
      </w:r>
      <w:r w:rsidR="003268DA">
        <w:rPr>
          <w:b/>
        </w:rPr>
        <w:t xml:space="preserve"> </w:t>
      </w:r>
      <w:r w:rsidRPr="00EA3EB0">
        <w:rPr>
          <w:b/>
        </w:rPr>
        <w:t>duyệ</w:t>
      </w:r>
      <w:r w:rsidR="00F54A57" w:rsidRPr="00EA3EB0">
        <w:rPr>
          <w:b/>
        </w:rPr>
        <w:t xml:space="preserve">t/ </w:t>
      </w:r>
      <w:r w:rsidR="00D14828" w:rsidRPr="00EA3EB0">
        <w:rPr>
          <w:b/>
          <w:i/>
        </w:rPr>
        <w:t>Remark for modification</w:t>
      </w:r>
    </w:p>
    <w:p w:rsidR="00BB51EA" w:rsidRPr="002E163D" w:rsidRDefault="002E163D" w:rsidP="00F7558A">
      <w:pPr>
        <w:tabs>
          <w:tab w:val="left" w:pos="567"/>
          <w:tab w:val="right" w:leader="dot" w:pos="9000"/>
        </w:tabs>
        <w:spacing w:before="60" w:after="60" w:line="264" w:lineRule="auto"/>
        <w:rPr>
          <w:rFonts w:ascii="Times New Roman" w:hAnsi="Times New Roman" w:cs="Times New Roman"/>
          <w:i/>
        </w:rPr>
      </w:pPr>
      <w:r w:rsidRPr="002E163D">
        <w:rPr>
          <w:rFonts w:ascii="Times New Roman" w:hAnsi="Times New Roman" w:cs="Times New Roman"/>
          <w:i/>
        </w:rPr>
        <w:t>(N</w:t>
      </w:r>
      <w:r w:rsidR="00BB51EA" w:rsidRPr="002E163D">
        <w:rPr>
          <w:rFonts w:ascii="Times New Roman" w:hAnsi="Times New Roman" w:cs="Times New Roman"/>
          <w:i/>
        </w:rPr>
        <w:t>ếu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có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ghi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rõ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những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thay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đổi,bổ sung, nguyên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nhân, biện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pháp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khắc</w:t>
      </w:r>
      <w:r w:rsidR="003268DA">
        <w:rPr>
          <w:rFonts w:ascii="Times New Roman" w:hAnsi="Times New Roman" w:cs="Times New Roman"/>
          <w:i/>
        </w:rPr>
        <w:t xml:space="preserve"> </w:t>
      </w:r>
      <w:r w:rsidR="00BB51EA" w:rsidRPr="002E163D">
        <w:rPr>
          <w:rFonts w:ascii="Times New Roman" w:hAnsi="Times New Roman" w:cs="Times New Roman"/>
          <w:i/>
        </w:rPr>
        <w:t>phục)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>
        <w:t>….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change_content</w:t>
      </w:r>
      <w:r w:rsidR="00955547" w:rsidRPr="00955547">
        <w:t xml:space="preserve"> </w:t>
      </w:r>
      <w:r w:rsidR="00955547">
        <w:t>!= null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change_content</w:t>
      </w:r>
      <w:r>
        <w:t>}</w:t>
      </w:r>
      <w:r w:rsidR="00955547">
        <w:t>{/}</w:t>
      </w:r>
      <w:r w:rsidR="00BB51EA" w:rsidRPr="00EA3EB0">
        <w:tab/>
      </w:r>
      <w:bookmarkStart w:id="6" w:name="OLE_LINK13"/>
      <w:bookmarkStart w:id="7" w:name="OLE_LINK14"/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 w:rsidRPr="00EA3EB0">
        <w:tab/>
      </w:r>
    </w:p>
    <w:p w:rsidR="00301376" w:rsidRPr="00FC4C25" w:rsidRDefault="00301376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  <w:rPr>
          <w:b/>
        </w:rPr>
      </w:pPr>
      <w:r w:rsidRPr="00FC4C25">
        <w:rPr>
          <w:b/>
        </w:rPr>
        <w:t>Kế</w:t>
      </w:r>
      <w:r w:rsidR="003268DA">
        <w:rPr>
          <w:b/>
        </w:rPr>
        <w:t xml:space="preserve"> </w:t>
      </w:r>
      <w:r w:rsidRPr="00FC4C25">
        <w:rPr>
          <w:b/>
        </w:rPr>
        <w:t>hoạch</w:t>
      </w:r>
      <w:r w:rsidR="003268DA">
        <w:rPr>
          <w:b/>
        </w:rPr>
        <w:t xml:space="preserve"> </w:t>
      </w:r>
      <w:r w:rsidRPr="00FC4C25">
        <w:rPr>
          <w:b/>
        </w:rPr>
        <w:t>công</w:t>
      </w:r>
      <w:r w:rsidR="003268DA">
        <w:rPr>
          <w:b/>
        </w:rPr>
        <w:t xml:space="preserve"> </w:t>
      </w:r>
      <w:r w:rsidRPr="00FC4C25">
        <w:rPr>
          <w:b/>
        </w:rPr>
        <w:t>việc</w:t>
      </w:r>
      <w:r w:rsidR="003268DA">
        <w:rPr>
          <w:b/>
        </w:rPr>
        <w:t xml:space="preserve"> </w:t>
      </w:r>
      <w:r w:rsidRPr="00FC4C25">
        <w:rPr>
          <w:b/>
        </w:rPr>
        <w:t>của</w:t>
      </w:r>
      <w:r w:rsidR="003268DA">
        <w:rPr>
          <w:b/>
        </w:rPr>
        <w:t xml:space="preserve"> </w:t>
      </w:r>
      <w:r w:rsidRPr="00FC4C25">
        <w:rPr>
          <w:b/>
        </w:rPr>
        <w:t>ngày</w:t>
      </w:r>
      <w:r w:rsidR="003268DA">
        <w:rPr>
          <w:b/>
        </w:rPr>
        <w:t xml:space="preserve"> </w:t>
      </w:r>
      <w:r w:rsidRPr="00FC4C25">
        <w:rPr>
          <w:b/>
        </w:rPr>
        <w:t>kế</w:t>
      </w:r>
      <w:r w:rsidR="003268DA">
        <w:rPr>
          <w:b/>
        </w:rPr>
        <w:t xml:space="preserve"> </w:t>
      </w:r>
      <w:r w:rsidRPr="00FC4C25">
        <w:rPr>
          <w:b/>
        </w:rPr>
        <w:t>tiếp</w:t>
      </w:r>
      <w:r w:rsidR="00B76353" w:rsidRPr="00FC4C25">
        <w:rPr>
          <w:b/>
        </w:rPr>
        <w:t xml:space="preserve">/ </w:t>
      </w:r>
      <w:r w:rsidR="00B76353" w:rsidRPr="00FC4C25">
        <w:rPr>
          <w:b/>
          <w:i/>
        </w:rPr>
        <w:t>Work plan for next day</w:t>
      </w:r>
      <w:r w:rsidR="002E163D" w:rsidRPr="00FC4C25">
        <w:rPr>
          <w:b/>
          <w:i/>
        </w:rPr>
        <w:t>:</w:t>
      </w:r>
    </w:p>
    <w:bookmarkEnd w:id="6"/>
    <w:bookmarkEnd w:id="7"/>
    <w:p w:rsidR="00301376" w:rsidRPr="00EA3EB0" w:rsidRDefault="00F2566E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>
        <w:t>….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plan_for_next_day</w:t>
      </w:r>
      <w:r w:rsidR="00955547">
        <w:t xml:space="preserve"> !=null 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plan_for_next_day</w:t>
      </w:r>
      <w:r>
        <w:t>}</w:t>
      </w:r>
      <w:r w:rsidR="00955547">
        <w:t>{/}</w:t>
      </w:r>
      <w:r w:rsidR="00301376" w:rsidRPr="00EA3EB0">
        <w:tab/>
      </w:r>
    </w:p>
    <w:p w:rsidR="00301376" w:rsidRPr="00EA3EB0" w:rsidRDefault="00301376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 w:rsidRPr="00EA3EB0">
        <w:tab/>
      </w:r>
    </w:p>
    <w:p w:rsidR="00301376" w:rsidRPr="00EA3EB0" w:rsidRDefault="00301376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 w:rsidRPr="00EA3EB0">
        <w:tab/>
      </w:r>
    </w:p>
    <w:p w:rsidR="00BB51EA" w:rsidRPr="00FC4C25" w:rsidRDefault="00BB51EA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  <w:rPr>
          <w:b/>
        </w:rPr>
      </w:pPr>
      <w:r w:rsidRPr="00FC4C25">
        <w:rPr>
          <w:b/>
        </w:rPr>
        <w:t>Các</w:t>
      </w:r>
      <w:r w:rsidR="003268DA">
        <w:rPr>
          <w:b/>
        </w:rPr>
        <w:t xml:space="preserve"> </w:t>
      </w:r>
      <w:r w:rsidRPr="00FC4C25">
        <w:rPr>
          <w:b/>
        </w:rPr>
        <w:t>vấn</w:t>
      </w:r>
      <w:r w:rsidR="003268DA">
        <w:rPr>
          <w:b/>
        </w:rPr>
        <w:t xml:space="preserve"> </w:t>
      </w:r>
      <w:r w:rsidRPr="00FC4C25">
        <w:rPr>
          <w:b/>
        </w:rPr>
        <w:t>đề</w:t>
      </w:r>
      <w:r w:rsidR="003268DA">
        <w:rPr>
          <w:b/>
        </w:rPr>
        <w:t xml:space="preserve"> </w:t>
      </w:r>
      <w:r w:rsidRPr="00FC4C25">
        <w:rPr>
          <w:b/>
        </w:rPr>
        <w:t>khác</w:t>
      </w:r>
      <w:r w:rsidR="00B76353" w:rsidRPr="00FC4C25">
        <w:rPr>
          <w:b/>
        </w:rPr>
        <w:t xml:space="preserve">/ </w:t>
      </w:r>
      <w:r w:rsidR="00B76353" w:rsidRPr="00FC4C25">
        <w:rPr>
          <w:b/>
          <w:i/>
        </w:rPr>
        <w:t>Others</w:t>
      </w:r>
      <w:r w:rsidR="00FC4C25" w:rsidRPr="00FC4C25">
        <w:rPr>
          <w:b/>
          <w:i/>
        </w:rPr>
        <w:t>: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>
        <w:lastRenderedPageBreak/>
        <w:t>…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other_problem</w:t>
      </w:r>
      <w:r w:rsidR="00955547">
        <w:t xml:space="preserve">  !=null 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other_problem</w:t>
      </w:r>
      <w:r>
        <w:t xml:space="preserve"> }</w:t>
      </w:r>
      <w:r w:rsidR="00471051">
        <w:t>{/}</w:t>
      </w:r>
      <w:r w:rsidR="00BB51EA" w:rsidRPr="00EA3EB0">
        <w:tab/>
      </w:r>
      <w:bookmarkStart w:id="8" w:name="OLE_LINK15"/>
      <w:bookmarkStart w:id="9" w:name="OLE_LINK16"/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64" w:lineRule="auto"/>
        <w:ind w:left="0" w:right="0"/>
      </w:pPr>
      <w:r w:rsidRPr="00EA3EB0">
        <w:tab/>
      </w:r>
    </w:p>
    <w:bookmarkEnd w:id="8"/>
    <w:bookmarkEnd w:id="9"/>
    <w:p w:rsidR="00D14828" w:rsidRPr="00EA3EB0" w:rsidRDefault="00BB51EA" w:rsidP="00AC7899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</w:pPr>
      <w:r w:rsidRPr="00EA3EB0">
        <w:rPr>
          <w:b/>
        </w:rPr>
        <w:t>Ý kiến</w:t>
      </w:r>
      <w:r w:rsidR="00122FDE">
        <w:rPr>
          <w:b/>
        </w:rPr>
        <w:t xml:space="preserve"> </w:t>
      </w:r>
      <w:r w:rsidRPr="00EA3EB0">
        <w:rPr>
          <w:b/>
        </w:rPr>
        <w:t>của</w:t>
      </w:r>
      <w:r w:rsidR="00122FDE">
        <w:rPr>
          <w:b/>
        </w:rPr>
        <w:t xml:space="preserve"> </w:t>
      </w:r>
      <w:r w:rsidRPr="00EA3EB0">
        <w:rPr>
          <w:b/>
        </w:rPr>
        <w:t>giám</w:t>
      </w:r>
      <w:r w:rsidR="00122FDE">
        <w:rPr>
          <w:b/>
        </w:rPr>
        <w:t xml:space="preserve"> </w:t>
      </w:r>
      <w:r w:rsidRPr="00EA3EB0">
        <w:rPr>
          <w:b/>
        </w:rPr>
        <w:t>sát</w:t>
      </w:r>
      <w:r w:rsidR="00122FDE">
        <w:rPr>
          <w:b/>
        </w:rPr>
        <w:t xml:space="preserve"> </w:t>
      </w:r>
      <w:r w:rsidRPr="00EA3EB0">
        <w:rPr>
          <w:b/>
        </w:rPr>
        <w:t>tác</w:t>
      </w:r>
      <w:r w:rsidR="00122FDE">
        <w:rPr>
          <w:b/>
        </w:rPr>
        <w:t xml:space="preserve"> </w:t>
      </w:r>
      <w:r w:rsidRPr="00EA3EB0">
        <w:rPr>
          <w:b/>
        </w:rPr>
        <w:t>giả</w:t>
      </w:r>
      <w:r w:rsidR="00122FDE">
        <w:rPr>
          <w:b/>
        </w:rPr>
        <w:t xml:space="preserve"> </w:t>
      </w:r>
      <w:r w:rsidRPr="00EA3EB0">
        <w:rPr>
          <w:b/>
        </w:rPr>
        <w:t>thiết</w:t>
      </w:r>
      <w:r w:rsidR="00122FDE">
        <w:rPr>
          <w:b/>
        </w:rPr>
        <w:t xml:space="preserve"> </w:t>
      </w:r>
      <w:r w:rsidRPr="00EA3EB0">
        <w:rPr>
          <w:b/>
        </w:rPr>
        <w:t>kế</w:t>
      </w:r>
      <w:r w:rsidR="00122FDE">
        <w:rPr>
          <w:b/>
        </w:rPr>
        <w:t xml:space="preserve"> </w:t>
      </w:r>
      <w:r w:rsidRPr="00EA3EB0">
        <w:rPr>
          <w:b/>
        </w:rPr>
        <w:t>về</w:t>
      </w:r>
      <w:r w:rsidR="00122FDE">
        <w:rPr>
          <w:b/>
        </w:rPr>
        <w:t xml:space="preserve"> </w:t>
      </w:r>
      <w:r w:rsidRPr="00EA3EB0">
        <w:rPr>
          <w:b/>
        </w:rPr>
        <w:t>những</w:t>
      </w:r>
      <w:r w:rsidR="00122FDE">
        <w:rPr>
          <w:b/>
        </w:rPr>
        <w:t xml:space="preserve"> </w:t>
      </w:r>
      <w:r w:rsidRPr="00EA3EB0">
        <w:rPr>
          <w:b/>
        </w:rPr>
        <w:t>thay</w:t>
      </w:r>
      <w:r w:rsidR="00122FDE">
        <w:rPr>
          <w:b/>
        </w:rPr>
        <w:t xml:space="preserve"> </w:t>
      </w:r>
      <w:r w:rsidRPr="00EA3EB0">
        <w:rPr>
          <w:b/>
        </w:rPr>
        <w:t>đổi,</w:t>
      </w:r>
      <w:r w:rsidR="00122FDE">
        <w:rPr>
          <w:b/>
        </w:rPr>
        <w:t xml:space="preserve"> </w:t>
      </w:r>
      <w:r w:rsidRPr="00EA3EB0">
        <w:rPr>
          <w:b/>
        </w:rPr>
        <w:t>bổ sung thiết</w:t>
      </w:r>
      <w:r w:rsidR="00122FDE">
        <w:rPr>
          <w:b/>
        </w:rPr>
        <w:t xml:space="preserve"> </w:t>
      </w:r>
      <w:r w:rsidRPr="00EA3EB0">
        <w:rPr>
          <w:b/>
        </w:rPr>
        <w:t>kế</w:t>
      </w:r>
      <w:r w:rsidR="00122FDE">
        <w:rPr>
          <w:b/>
        </w:rPr>
        <w:t xml:space="preserve"> </w:t>
      </w:r>
      <w:r w:rsidRPr="00EA3EB0">
        <w:rPr>
          <w:b/>
        </w:rPr>
        <w:t>trong</w:t>
      </w:r>
      <w:r w:rsidR="00122FDE">
        <w:rPr>
          <w:b/>
        </w:rPr>
        <w:t xml:space="preserve"> </w:t>
      </w:r>
      <w:r w:rsidRPr="00EA3EB0">
        <w:rPr>
          <w:b/>
        </w:rPr>
        <w:t>quá</w:t>
      </w:r>
      <w:r w:rsidR="00122FDE">
        <w:rPr>
          <w:b/>
        </w:rPr>
        <w:t xml:space="preserve"> </w:t>
      </w:r>
      <w:r w:rsidRPr="00EA3EB0">
        <w:rPr>
          <w:b/>
        </w:rPr>
        <w:t>trình</w:t>
      </w:r>
      <w:r w:rsidR="00122FDE">
        <w:rPr>
          <w:b/>
        </w:rPr>
        <w:t xml:space="preserve"> </w:t>
      </w:r>
      <w:r w:rsidRPr="00EA3EB0">
        <w:rPr>
          <w:b/>
        </w:rPr>
        <w:t>thi</w:t>
      </w:r>
      <w:r w:rsidR="00122FDE">
        <w:rPr>
          <w:b/>
        </w:rPr>
        <w:t xml:space="preserve"> </w:t>
      </w:r>
      <w:r w:rsidRPr="00AC7899">
        <w:rPr>
          <w:b/>
        </w:rPr>
        <w:t>công</w:t>
      </w:r>
      <w:r w:rsidR="00D14828" w:rsidRPr="00AC7899">
        <w:rPr>
          <w:b/>
          <w:i/>
        </w:rPr>
        <w:t>/ Remark for modification</w:t>
      </w:r>
    </w:p>
    <w:p w:rsidR="00AC7899" w:rsidRPr="00AC7899" w:rsidRDefault="00BB51EA" w:rsidP="00F7558A">
      <w:pPr>
        <w:pStyle w:val="ListParagraph"/>
        <w:tabs>
          <w:tab w:val="right" w:leader="dot" w:pos="9000"/>
        </w:tabs>
        <w:spacing w:before="60" w:after="60" w:line="288" w:lineRule="auto"/>
        <w:ind w:left="0" w:right="0"/>
        <w:rPr>
          <w:i/>
          <w:sz w:val="22"/>
          <w:szCs w:val="22"/>
        </w:rPr>
      </w:pPr>
      <w:r w:rsidRPr="00AC7899">
        <w:rPr>
          <w:i/>
          <w:sz w:val="22"/>
          <w:szCs w:val="22"/>
        </w:rPr>
        <w:t>(</w:t>
      </w:r>
      <w:r w:rsidR="00AC7899" w:rsidRPr="00AC7899">
        <w:rPr>
          <w:i/>
          <w:sz w:val="22"/>
          <w:szCs w:val="22"/>
        </w:rPr>
        <w:t>Đ</w:t>
      </w:r>
      <w:r w:rsidRPr="00AC7899">
        <w:rPr>
          <w:i/>
          <w:sz w:val="22"/>
          <w:szCs w:val="22"/>
        </w:rPr>
        <w:t>ồng ý hay không,</w:t>
      </w:r>
      <w:r w:rsidR="00122FDE">
        <w:rPr>
          <w:i/>
          <w:sz w:val="22"/>
          <w:szCs w:val="22"/>
        </w:rPr>
        <w:t xml:space="preserve"> </w:t>
      </w:r>
      <w:r w:rsidRPr="00AC7899">
        <w:rPr>
          <w:i/>
          <w:sz w:val="22"/>
          <w:szCs w:val="22"/>
        </w:rPr>
        <w:t>lý</w:t>
      </w:r>
      <w:r w:rsidR="00F65577">
        <w:rPr>
          <w:i/>
          <w:sz w:val="22"/>
          <w:szCs w:val="22"/>
        </w:rPr>
        <w:t xml:space="preserve"> </w:t>
      </w:r>
      <w:r w:rsidRPr="00AC7899">
        <w:rPr>
          <w:i/>
          <w:sz w:val="22"/>
          <w:szCs w:val="22"/>
        </w:rPr>
        <w:t>do,yêu</w:t>
      </w:r>
      <w:r w:rsidR="00F65577">
        <w:rPr>
          <w:i/>
          <w:sz w:val="22"/>
          <w:szCs w:val="22"/>
        </w:rPr>
        <w:t xml:space="preserve"> </w:t>
      </w:r>
      <w:r w:rsidRPr="00AC7899">
        <w:rPr>
          <w:i/>
          <w:sz w:val="22"/>
          <w:szCs w:val="22"/>
        </w:rPr>
        <w:t>cầ</w:t>
      </w:r>
      <w:r w:rsidR="00AC7899" w:rsidRPr="00AC7899">
        <w:rPr>
          <w:i/>
          <w:sz w:val="22"/>
          <w:szCs w:val="22"/>
        </w:rPr>
        <w:t>u</w:t>
      </w:r>
      <w:r w:rsidRPr="00AC7899">
        <w:rPr>
          <w:i/>
          <w:sz w:val="22"/>
          <w:szCs w:val="22"/>
        </w:rPr>
        <w:t>,kiếnnghị</w:t>
      </w:r>
      <w:r w:rsidR="00AC7899" w:rsidRPr="00AC7899">
        <w:rPr>
          <w:i/>
          <w:sz w:val="22"/>
          <w:szCs w:val="22"/>
        </w:rPr>
        <w:t xml:space="preserve"> CĐT; Ký</w:t>
      </w:r>
      <w:r w:rsidRPr="00AC7899">
        <w:rPr>
          <w:i/>
          <w:sz w:val="22"/>
          <w:szCs w:val="22"/>
        </w:rPr>
        <w:t>,ghirõhọtên</w:t>
      </w:r>
      <w:r w:rsidR="00D14828" w:rsidRPr="00AC7899">
        <w:rPr>
          <w:i/>
          <w:sz w:val="22"/>
          <w:szCs w:val="22"/>
        </w:rPr>
        <w:t>)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</w:t>
      </w:r>
      <w:r w:rsidR="00955547" w:rsidRPr="00955547">
        <w:t xml:space="preserve">{# 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decision_about_changes</w:t>
      </w:r>
      <w:r w:rsidR="00955547" w:rsidRPr="00955547">
        <w:t xml:space="preserve"> </w:t>
      </w:r>
      <w:r w:rsidR="00955547">
        <w:t>!= null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decision_about_changes</w:t>
      </w:r>
      <w:r>
        <w:t>}</w:t>
      </w:r>
      <w:r w:rsidR="00955547">
        <w:t>{/}</w:t>
      </w:r>
      <w:r w:rsidR="00BB51EA"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EA3EB0" w:rsidRDefault="00BB51EA" w:rsidP="0039180A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  <w:rPr>
          <w:b/>
        </w:rPr>
      </w:pPr>
      <w:r w:rsidRPr="00EA3EB0">
        <w:rPr>
          <w:b/>
        </w:rPr>
        <w:t>Tình</w:t>
      </w:r>
      <w:r w:rsidR="00F2566E">
        <w:rPr>
          <w:b/>
        </w:rPr>
        <w:t xml:space="preserve"> </w:t>
      </w:r>
      <w:r w:rsidRPr="00EA3EB0">
        <w:rPr>
          <w:b/>
        </w:rPr>
        <w:t>hình</w:t>
      </w:r>
      <w:r w:rsidR="00F2566E">
        <w:rPr>
          <w:b/>
        </w:rPr>
        <w:t xml:space="preserve"> </w:t>
      </w:r>
      <w:r w:rsidRPr="00EA3EB0">
        <w:rPr>
          <w:b/>
        </w:rPr>
        <w:t>công</w:t>
      </w:r>
      <w:r w:rsidR="00F2566E">
        <w:rPr>
          <w:b/>
        </w:rPr>
        <w:t xml:space="preserve"> </w:t>
      </w:r>
      <w:r w:rsidRPr="00EA3EB0">
        <w:rPr>
          <w:b/>
        </w:rPr>
        <w:t>tác an toàn</w:t>
      </w:r>
      <w:r w:rsidR="00F2566E">
        <w:rPr>
          <w:b/>
        </w:rPr>
        <w:t xml:space="preserve"> </w:t>
      </w:r>
      <w:r w:rsidRPr="00EA3EB0">
        <w:rPr>
          <w:b/>
        </w:rPr>
        <w:t>lao</w:t>
      </w:r>
      <w:r w:rsidR="00F2566E">
        <w:rPr>
          <w:b/>
        </w:rPr>
        <w:t xml:space="preserve"> </w:t>
      </w:r>
      <w:r w:rsidRPr="00EA3EB0">
        <w:rPr>
          <w:b/>
        </w:rPr>
        <w:t>động</w:t>
      </w:r>
      <w:r w:rsidR="00B76353" w:rsidRPr="00EA3EB0">
        <w:rPr>
          <w:b/>
        </w:rPr>
        <w:t xml:space="preserve">/ </w:t>
      </w:r>
      <w:r w:rsidR="00B76353" w:rsidRPr="00EA3EB0">
        <w:rPr>
          <w:b/>
          <w:i/>
        </w:rPr>
        <w:t>Labor safety</w:t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893735" w:rsidRDefault="00B76353" w:rsidP="00A1340C">
      <w:pPr>
        <w:pStyle w:val="ListParagraph"/>
        <w:spacing w:before="60" w:after="60" w:line="288" w:lineRule="auto"/>
        <w:ind w:left="0" w:right="369"/>
      </w:pPr>
      <w:r w:rsidRPr="00EA3EB0">
        <w:t>Đánhgiá/ Evaluate</w:t>
      </w:r>
      <w:r w:rsidR="00AC7899">
        <w:t>:</w:t>
      </w:r>
      <w:r w:rsidR="00E53C5D">
        <w:t xml:space="preserve"> </w:t>
      </w:r>
      <w:r w:rsidR="00BB51EA" w:rsidRPr="00EA3EB0">
        <w:t>Tốt</w:t>
      </w:r>
      <w:r w:rsidR="00F54A57" w:rsidRPr="00EA3EB0">
        <w:t xml:space="preserve">/ </w:t>
      </w:r>
      <w:r w:rsidR="00C9403B">
        <w:rPr>
          <w:i/>
        </w:rPr>
        <w:t xml:space="preserve">Excellent </w:t>
      </w:r>
      <w:r w:rsidR="00893735">
        <w:t>{</w:t>
      </w:r>
      <w:r w:rsidR="00893735" w:rsidRPr="00FC06D8">
        <w:t>#</w:t>
      </w:r>
      <w:r w:rsidR="00893735">
        <w:t>db.</w:t>
      </w:r>
      <w:r w:rsidR="00893735">
        <w:rPr>
          <w:rFonts w:ascii="Consolas" w:hAnsi="Consolas"/>
          <w:color w:val="5DB0D7"/>
          <w:sz w:val="18"/>
          <w:szCs w:val="18"/>
        </w:rPr>
        <w:t>labor_safety_status</w:t>
      </w:r>
      <w:r w:rsidR="00893735">
        <w:rPr>
          <w:rFonts w:ascii="Consolas" w:hAnsi="Consolas"/>
          <w:sz w:val="18"/>
          <w:szCs w:val="18"/>
        </w:rPr>
        <w:t xml:space="preserve">== </w:t>
      </w:r>
      <w:r w:rsidR="00893735">
        <w:t>1}</w:t>
      </w:r>
      <w:r w:rsidR="00893735" w:rsidRPr="00893735">
        <w:rPr>
          <w:bdr w:val="single" w:sz="4" w:space="0" w:color="auto"/>
        </w:rPr>
        <w:t>x</w:t>
      </w:r>
      <w:r w:rsidR="004257C0">
        <w:t>{/}</w:t>
      </w:r>
      <w:r w:rsidR="00893735">
        <w:t>{</w:t>
      </w:r>
      <w:r w:rsidR="00893735" w:rsidRPr="00FC06D8">
        <w:t>#</w:t>
      </w:r>
      <w:r w:rsidR="00893735">
        <w:t>db.</w:t>
      </w:r>
      <w:r w:rsidR="00E53C5D">
        <w:rPr>
          <w:rFonts w:ascii="Consolas" w:hAnsi="Consolas"/>
          <w:color w:val="5DB0D7"/>
          <w:sz w:val="18"/>
          <w:szCs w:val="18"/>
        </w:rPr>
        <w:t>labor_safety_status</w:t>
      </w:r>
      <w:r w:rsidR="00E53C5D">
        <w:rPr>
          <w:rFonts w:ascii="Consolas" w:hAnsi="Consolas"/>
          <w:sz w:val="18"/>
          <w:szCs w:val="18"/>
        </w:rPr>
        <w:t>!=</w:t>
      </w:r>
      <w:r w:rsidR="00893735">
        <w:t>1}</w:t>
      </w:r>
      <w:r w:rsidR="00547184">
        <w:t xml:space="preserve"> </w:t>
      </w:r>
      <w:r w:rsidR="00893735" w:rsidRPr="00893735">
        <w:rPr>
          <w:i/>
          <w:bdr w:val="single" w:sz="4" w:space="0" w:color="auto"/>
        </w:rPr>
        <w:t xml:space="preserve"> </w:t>
      </w:r>
      <w:r w:rsidR="00027545">
        <w:rPr>
          <w:bdr w:val="single" w:sz="4" w:space="0" w:color="auto"/>
        </w:rPr>
        <w:t xml:space="preserve">  </w:t>
      </w:r>
      <w:r w:rsidR="00893735">
        <w:t>{/}</w:t>
      </w:r>
      <w:r w:rsidR="00E53C5D">
        <w:t xml:space="preserve"> </w:t>
      </w:r>
      <w:r w:rsidR="00BB51EA" w:rsidRPr="00EA3EB0">
        <w:t>Đạt</w:t>
      </w:r>
      <w:r w:rsidR="00627CE3">
        <w:t>/</w:t>
      </w:r>
      <w:r w:rsidR="00F54A57" w:rsidRPr="00EA3EB0">
        <w:rPr>
          <w:i/>
        </w:rPr>
        <w:t>Good</w:t>
      </w:r>
      <w:r w:rsidR="00893735">
        <w:t xml:space="preserve"> {</w:t>
      </w:r>
      <w:r w:rsidR="00893735" w:rsidRPr="00FC06D8">
        <w:t>#</w:t>
      </w:r>
      <w:r w:rsidR="00893735">
        <w:t>db.</w:t>
      </w:r>
      <w:r w:rsidR="00893735">
        <w:rPr>
          <w:rFonts w:ascii="Consolas" w:hAnsi="Consolas"/>
          <w:color w:val="5DB0D7"/>
          <w:sz w:val="18"/>
          <w:szCs w:val="18"/>
        </w:rPr>
        <w:t>labor_safety_status</w:t>
      </w:r>
      <w:r w:rsidR="00E53C5D">
        <w:rPr>
          <w:rFonts w:ascii="Consolas" w:hAnsi="Consolas"/>
          <w:sz w:val="18"/>
          <w:szCs w:val="18"/>
        </w:rPr>
        <w:t>==</w:t>
      </w:r>
      <w:r w:rsidR="00893735">
        <w:t>2}</w:t>
      </w:r>
      <w:r w:rsidR="00893735" w:rsidRPr="00893735">
        <w:rPr>
          <w:bdr w:val="single" w:sz="4" w:space="0" w:color="auto"/>
        </w:rPr>
        <w:t>x</w:t>
      </w:r>
      <w:r w:rsidR="004257C0">
        <w:t>{/}</w:t>
      </w:r>
      <w:r w:rsidR="00893735">
        <w:t>{</w:t>
      </w:r>
      <w:r w:rsidR="00893735" w:rsidRPr="00FC06D8">
        <w:t>#</w:t>
      </w:r>
      <w:r w:rsidR="00893735">
        <w:t>db.</w:t>
      </w:r>
      <w:r w:rsidR="00E53C5D">
        <w:rPr>
          <w:rFonts w:ascii="Consolas" w:hAnsi="Consolas"/>
          <w:color w:val="5DB0D7"/>
          <w:sz w:val="18"/>
          <w:szCs w:val="18"/>
        </w:rPr>
        <w:t>labor_safety_status</w:t>
      </w:r>
      <w:r w:rsidR="00E53C5D">
        <w:rPr>
          <w:rFonts w:ascii="Consolas" w:hAnsi="Consolas"/>
          <w:sz w:val="18"/>
          <w:szCs w:val="18"/>
        </w:rPr>
        <w:t>!=</w:t>
      </w:r>
      <w:r w:rsidR="00893735">
        <w:t>2}</w:t>
      </w:r>
      <w:r w:rsidR="00893735">
        <w:rPr>
          <w:i/>
        </w:rPr>
        <w:t xml:space="preserve"> </w:t>
      </w:r>
      <w:r w:rsidR="00893735" w:rsidRPr="00893735">
        <w:rPr>
          <w:i/>
          <w:bdr w:val="single" w:sz="4" w:space="0" w:color="auto"/>
        </w:rPr>
        <w:t xml:space="preserve"> </w:t>
      </w:r>
      <w:r w:rsidR="00893735">
        <w:rPr>
          <w:bdr w:val="single" w:sz="4" w:space="0" w:color="auto"/>
        </w:rPr>
        <w:t xml:space="preserve">   </w:t>
      </w:r>
      <w:r w:rsidR="00893735">
        <w:t>{/}</w:t>
      </w:r>
      <w:r w:rsidR="00E53C5D">
        <w:t xml:space="preserve"> </w:t>
      </w:r>
      <w:r w:rsidR="00550D85">
        <w:t xml:space="preserve">  </w:t>
      </w:r>
      <w:r w:rsidR="00BB51EA" w:rsidRPr="00EA3EB0">
        <w:t>Khôngđạ</w:t>
      </w:r>
      <w:r w:rsidR="00627CE3">
        <w:t>t/</w:t>
      </w:r>
      <w:r w:rsidR="00F54A57" w:rsidRPr="00EA3EB0">
        <w:rPr>
          <w:i/>
        </w:rPr>
        <w:t>No good</w:t>
      </w:r>
      <w:r w:rsidR="00893735">
        <w:rPr>
          <w:i/>
        </w:rPr>
        <w:t xml:space="preserve"> </w:t>
      </w:r>
      <w:r w:rsidR="00893735">
        <w:t>{</w:t>
      </w:r>
      <w:r w:rsidR="00893735" w:rsidRPr="00FC06D8">
        <w:t>#</w:t>
      </w:r>
      <w:r w:rsidR="00893735">
        <w:t>db.</w:t>
      </w:r>
      <w:r w:rsidR="00893735">
        <w:rPr>
          <w:rFonts w:ascii="Consolas" w:hAnsi="Consolas"/>
          <w:color w:val="5DB0D7"/>
          <w:sz w:val="18"/>
          <w:szCs w:val="18"/>
        </w:rPr>
        <w:t>labor_safety_status</w:t>
      </w:r>
      <w:r w:rsidR="00893735">
        <w:rPr>
          <w:rFonts w:ascii="Consolas" w:hAnsi="Consolas"/>
          <w:sz w:val="18"/>
          <w:szCs w:val="18"/>
        </w:rPr>
        <w:t xml:space="preserve">== </w:t>
      </w:r>
      <w:r w:rsidR="00893735">
        <w:t>3</w:t>
      </w:r>
      <w:r w:rsidR="00027545">
        <w:t>}</w:t>
      </w:r>
      <w:r w:rsidR="00A1340C">
        <w:rPr>
          <w:bdr w:val="single" w:sz="4" w:space="0" w:color="auto"/>
        </w:rPr>
        <w:t xml:space="preserve"> x </w:t>
      </w:r>
      <w:r w:rsidR="00707E13">
        <w:t>{/}</w:t>
      </w:r>
      <w:r w:rsidR="00893735">
        <w:t>{</w:t>
      </w:r>
      <w:r w:rsidR="00893735" w:rsidRPr="00FC06D8">
        <w:t>#</w:t>
      </w:r>
      <w:r w:rsidR="00893735">
        <w:t>db.</w:t>
      </w:r>
      <w:r w:rsidR="00E53C5D">
        <w:rPr>
          <w:rFonts w:ascii="Consolas" w:hAnsi="Consolas"/>
          <w:color w:val="5DB0D7"/>
          <w:sz w:val="18"/>
          <w:szCs w:val="18"/>
        </w:rPr>
        <w:t>labor_safety_status</w:t>
      </w:r>
      <w:r w:rsidR="00E53C5D">
        <w:rPr>
          <w:rFonts w:ascii="Consolas" w:hAnsi="Consolas"/>
          <w:sz w:val="18"/>
          <w:szCs w:val="18"/>
        </w:rPr>
        <w:t>!=</w:t>
      </w:r>
      <w:r w:rsidR="00C9403B">
        <w:t>3</w:t>
      </w:r>
      <w:r w:rsidR="000360C9">
        <w:t>}</w:t>
      </w:r>
      <w:r w:rsidR="000360C9">
        <w:rPr>
          <w:i/>
        </w:rPr>
        <w:t xml:space="preserve"> </w:t>
      </w:r>
      <w:r w:rsidR="000360C9" w:rsidRPr="00893735">
        <w:rPr>
          <w:i/>
          <w:bdr w:val="single" w:sz="4" w:space="0" w:color="auto"/>
        </w:rPr>
        <w:t xml:space="preserve"> </w:t>
      </w:r>
      <w:r w:rsidR="00027545">
        <w:rPr>
          <w:bdr w:val="single" w:sz="4" w:space="0" w:color="auto"/>
        </w:rPr>
        <w:t xml:space="preserve">  </w:t>
      </w:r>
      <w:r w:rsidR="000360C9">
        <w:t xml:space="preserve">{/}  </w:t>
      </w:r>
    </w:p>
    <w:p w:rsidR="00BB51EA" w:rsidRPr="00EA3EB0" w:rsidRDefault="00BB51EA" w:rsidP="0061099C">
      <w:pPr>
        <w:pStyle w:val="ListParagraph"/>
        <w:numPr>
          <w:ilvl w:val="0"/>
          <w:numId w:val="3"/>
        </w:numPr>
        <w:spacing w:before="60" w:after="60" w:line="288" w:lineRule="auto"/>
        <w:ind w:left="540" w:right="0" w:hanging="540"/>
        <w:rPr>
          <w:b/>
        </w:rPr>
      </w:pPr>
      <w:r w:rsidRPr="00EA3EB0">
        <w:rPr>
          <w:b/>
        </w:rPr>
        <w:t>Tình</w:t>
      </w:r>
      <w:r w:rsidR="003268DA">
        <w:rPr>
          <w:b/>
        </w:rPr>
        <w:t xml:space="preserve"> </w:t>
      </w:r>
      <w:r w:rsidRPr="00EA3EB0">
        <w:rPr>
          <w:b/>
        </w:rPr>
        <w:t>hình</w:t>
      </w:r>
      <w:r w:rsidR="003268DA">
        <w:rPr>
          <w:b/>
        </w:rPr>
        <w:t xml:space="preserve"> </w:t>
      </w:r>
      <w:r w:rsidRPr="00EA3EB0">
        <w:rPr>
          <w:b/>
        </w:rPr>
        <w:t>công</w:t>
      </w:r>
      <w:r w:rsidR="003268DA">
        <w:rPr>
          <w:b/>
        </w:rPr>
        <w:t xml:space="preserve"> </w:t>
      </w:r>
      <w:r w:rsidRPr="00EA3EB0">
        <w:rPr>
          <w:b/>
        </w:rPr>
        <w:t>tác</w:t>
      </w:r>
      <w:r w:rsidR="003268DA">
        <w:rPr>
          <w:b/>
        </w:rPr>
        <w:t xml:space="preserve"> </w:t>
      </w:r>
      <w:r w:rsidRPr="00EA3EB0">
        <w:rPr>
          <w:b/>
        </w:rPr>
        <w:t>vệ</w:t>
      </w:r>
      <w:r w:rsidR="003268DA">
        <w:rPr>
          <w:b/>
        </w:rPr>
        <w:t xml:space="preserve"> </w:t>
      </w:r>
      <w:r w:rsidRPr="00EA3EB0">
        <w:rPr>
          <w:b/>
        </w:rPr>
        <w:t>sinh</w:t>
      </w:r>
      <w:r w:rsidR="003268DA">
        <w:rPr>
          <w:b/>
        </w:rPr>
        <w:t xml:space="preserve"> </w:t>
      </w:r>
      <w:r w:rsidRPr="00EA3EB0">
        <w:rPr>
          <w:b/>
        </w:rPr>
        <w:t>môi</w:t>
      </w:r>
      <w:r w:rsidR="003268DA">
        <w:rPr>
          <w:b/>
        </w:rPr>
        <w:t xml:space="preserve"> </w:t>
      </w:r>
      <w:r w:rsidRPr="00EA3EB0">
        <w:rPr>
          <w:b/>
        </w:rPr>
        <w:t>trường</w:t>
      </w:r>
      <w:r w:rsidR="00F54A57" w:rsidRPr="00EA3EB0">
        <w:rPr>
          <w:b/>
        </w:rPr>
        <w:t>/</w:t>
      </w:r>
      <w:r w:rsidR="00D14828" w:rsidRPr="00EA3EB0">
        <w:rPr>
          <w:b/>
          <w:i/>
        </w:rPr>
        <w:t>Hygiene</w:t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F54A57" w:rsidRPr="00EA3EB0" w:rsidRDefault="00F54A57" w:rsidP="00A136B0">
      <w:pPr>
        <w:pStyle w:val="ListParagraph"/>
        <w:spacing w:before="60" w:after="60" w:line="288" w:lineRule="auto"/>
        <w:ind w:left="0" w:right="9"/>
      </w:pPr>
      <w:r w:rsidRPr="00EA3EB0">
        <w:t>Đánhgiá/ Evaluate</w:t>
      </w:r>
      <w:r w:rsidR="00C10D3F">
        <w:t xml:space="preserve">:  </w:t>
      </w:r>
      <w:r w:rsidR="00946CDF" w:rsidRPr="00EA3EB0">
        <w:t xml:space="preserve">Tốt/ </w:t>
      </w:r>
      <w:r w:rsidR="00946CDF">
        <w:rPr>
          <w:i/>
        </w:rPr>
        <w:t xml:space="preserve">Excellent </w:t>
      </w:r>
      <w:r w:rsidR="00946CDF">
        <w:t>{</w:t>
      </w:r>
      <w:r w:rsidR="00946CDF" w:rsidRPr="00FC06D8">
        <w:t>#</w:t>
      </w:r>
      <w:r w:rsidR="00946CDF">
        <w:t>db.</w:t>
      </w:r>
      <w:r w:rsidR="00946CDF" w:rsidRPr="00946CDF">
        <w:rPr>
          <w:rFonts w:ascii="Consolas" w:hAnsi="Consolas"/>
          <w:color w:val="5DB0D7"/>
          <w:sz w:val="18"/>
          <w:szCs w:val="18"/>
        </w:rPr>
        <w:t xml:space="preserve"> 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 xml:space="preserve"> == </w:t>
      </w:r>
      <w:r w:rsidR="00946CDF">
        <w:t>1}</w:t>
      </w:r>
      <w:r w:rsidR="0039503D">
        <w:rPr>
          <w:bdr w:val="single" w:sz="4" w:space="0" w:color="auto"/>
        </w:rPr>
        <w:t xml:space="preserve">  x   </w:t>
      </w:r>
      <w:r w:rsidR="00946CDF">
        <w:t>{/}{</w:t>
      </w:r>
      <w:r w:rsidR="00946CDF" w:rsidRPr="00FC06D8">
        <w:t>#</w:t>
      </w:r>
      <w:r w:rsidR="00946CDF">
        <w:t>db.</w:t>
      </w:r>
      <w:r w:rsidR="00946CDF" w:rsidRPr="00946CDF">
        <w:rPr>
          <w:rFonts w:ascii="Consolas" w:hAnsi="Consolas"/>
          <w:color w:val="5DB0D7"/>
          <w:sz w:val="18"/>
          <w:szCs w:val="18"/>
        </w:rPr>
        <w:t xml:space="preserve"> 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>!=</w:t>
      </w:r>
      <w:r w:rsidR="00946CDF">
        <w:t xml:space="preserve">1} </w:t>
      </w:r>
      <w:r w:rsidR="00946CDF" w:rsidRPr="00893735">
        <w:rPr>
          <w:i/>
          <w:bdr w:val="single" w:sz="4" w:space="0" w:color="auto"/>
        </w:rPr>
        <w:t xml:space="preserve"> </w:t>
      </w:r>
      <w:r w:rsidR="00946CDF">
        <w:rPr>
          <w:bdr w:val="single" w:sz="4" w:space="0" w:color="auto"/>
        </w:rPr>
        <w:t xml:space="preserve">  </w:t>
      </w:r>
      <w:r w:rsidR="00946CDF">
        <w:t xml:space="preserve">{/} </w:t>
      </w:r>
      <w:r w:rsidR="00550D85">
        <w:t xml:space="preserve"> </w:t>
      </w:r>
      <w:r w:rsidR="00946CDF" w:rsidRPr="00EA3EB0">
        <w:t>Đạt</w:t>
      </w:r>
      <w:r w:rsidR="00946CDF">
        <w:t>/</w:t>
      </w:r>
      <w:r w:rsidR="00946CDF" w:rsidRPr="00EA3EB0">
        <w:rPr>
          <w:i/>
        </w:rPr>
        <w:t>Good</w:t>
      </w:r>
      <w:r w:rsidR="00946CDF">
        <w:t xml:space="preserve"> {</w:t>
      </w:r>
      <w:r w:rsidR="00946CDF" w:rsidRPr="00FC06D8">
        <w:t>#</w:t>
      </w:r>
      <w:r w:rsidR="00946CDF">
        <w:t>db.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 xml:space="preserve"> ==</w:t>
      </w:r>
      <w:r w:rsidR="00946CDF">
        <w:t>2}</w:t>
      </w:r>
      <w:r w:rsidR="00946CDF">
        <w:rPr>
          <w:i/>
        </w:rPr>
        <w:t xml:space="preserve"> </w:t>
      </w:r>
      <w:r w:rsidR="00946CDF" w:rsidRPr="00893735">
        <w:rPr>
          <w:i/>
          <w:bdr w:val="single" w:sz="4" w:space="0" w:color="auto"/>
        </w:rPr>
        <w:t xml:space="preserve"> </w:t>
      </w:r>
      <w:r w:rsidR="00946CDF" w:rsidRPr="00893735">
        <w:rPr>
          <w:bdr w:val="single" w:sz="4" w:space="0" w:color="auto"/>
        </w:rPr>
        <w:t>x</w:t>
      </w:r>
      <w:r w:rsidR="0039503D">
        <w:rPr>
          <w:bdr w:val="single" w:sz="4" w:space="0" w:color="auto"/>
        </w:rPr>
        <w:t xml:space="preserve"> </w:t>
      </w:r>
      <w:r w:rsidR="00946CDF">
        <w:t>{/}{</w:t>
      </w:r>
      <w:r w:rsidR="00946CDF" w:rsidRPr="00FC06D8">
        <w:t>#</w:t>
      </w:r>
      <w:r w:rsidR="00946CDF">
        <w:t>db.</w:t>
      </w:r>
      <w:r w:rsidR="00946CDF" w:rsidRPr="00946CDF">
        <w:rPr>
          <w:rFonts w:ascii="Consolas" w:hAnsi="Consolas"/>
          <w:color w:val="5DB0D7"/>
          <w:sz w:val="18"/>
          <w:szCs w:val="18"/>
        </w:rPr>
        <w:t xml:space="preserve"> 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>!=</w:t>
      </w:r>
      <w:r w:rsidR="00946CDF">
        <w:t>2}</w:t>
      </w:r>
      <w:r w:rsidR="00946CDF">
        <w:rPr>
          <w:i/>
        </w:rPr>
        <w:t xml:space="preserve"> </w:t>
      </w:r>
      <w:r w:rsidR="00946CDF" w:rsidRPr="00893735">
        <w:rPr>
          <w:i/>
          <w:bdr w:val="single" w:sz="4" w:space="0" w:color="auto"/>
        </w:rPr>
        <w:t xml:space="preserve"> </w:t>
      </w:r>
      <w:r w:rsidR="00946CDF">
        <w:rPr>
          <w:bdr w:val="single" w:sz="4" w:space="0" w:color="auto"/>
        </w:rPr>
        <w:t xml:space="preserve">   </w:t>
      </w:r>
      <w:r w:rsidR="00946CDF">
        <w:t>{/}</w:t>
      </w:r>
      <w:r w:rsidR="00E504C2">
        <w:t xml:space="preserve">  </w:t>
      </w:r>
      <w:r w:rsidR="00946CDF" w:rsidRPr="00EA3EB0">
        <w:t>Khôngđạ</w:t>
      </w:r>
      <w:r w:rsidR="00946CDF">
        <w:t>t/</w:t>
      </w:r>
      <w:r w:rsidR="00946CDF" w:rsidRPr="00EA3EB0">
        <w:rPr>
          <w:i/>
        </w:rPr>
        <w:t>No good</w:t>
      </w:r>
      <w:r w:rsidR="00946CDF">
        <w:rPr>
          <w:i/>
        </w:rPr>
        <w:t xml:space="preserve"> </w:t>
      </w:r>
      <w:r w:rsidR="00946CDF">
        <w:t>{</w:t>
      </w:r>
      <w:r w:rsidR="00946CDF" w:rsidRPr="00FC06D8">
        <w:t>#</w:t>
      </w:r>
      <w:r w:rsidR="00946CDF">
        <w:t>db.</w:t>
      </w:r>
      <w:r w:rsidR="00946CDF" w:rsidRPr="00946CDF">
        <w:rPr>
          <w:rFonts w:ascii="Consolas" w:hAnsi="Consolas"/>
          <w:color w:val="5DB0D7"/>
          <w:sz w:val="18"/>
          <w:szCs w:val="18"/>
        </w:rPr>
        <w:t xml:space="preserve"> 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 xml:space="preserve"> == </w:t>
      </w:r>
      <w:r w:rsidR="00946CDF">
        <w:t>3}</w:t>
      </w:r>
      <w:r w:rsidR="00946CDF">
        <w:rPr>
          <w:bdr w:val="single" w:sz="4" w:space="0" w:color="auto"/>
        </w:rPr>
        <w:t xml:space="preserve"> x </w:t>
      </w:r>
      <w:r w:rsidR="00946CDF">
        <w:t>{/}{</w:t>
      </w:r>
      <w:r w:rsidR="00946CDF" w:rsidRPr="00FC06D8">
        <w:t>#</w:t>
      </w:r>
      <w:r w:rsidR="00946CDF">
        <w:t>db.</w:t>
      </w:r>
      <w:r w:rsidR="00946CDF" w:rsidRPr="00946CDF">
        <w:rPr>
          <w:rFonts w:ascii="Consolas" w:hAnsi="Consolas"/>
          <w:color w:val="5DB0D7"/>
          <w:sz w:val="18"/>
          <w:szCs w:val="18"/>
        </w:rPr>
        <w:t xml:space="preserve"> </w:t>
      </w:r>
      <w:r w:rsidR="00946CDF">
        <w:rPr>
          <w:rFonts w:ascii="Consolas" w:hAnsi="Consolas"/>
          <w:color w:val="5DB0D7"/>
          <w:sz w:val="18"/>
          <w:szCs w:val="18"/>
        </w:rPr>
        <w:t>environmental_sanitation_status</w:t>
      </w:r>
      <w:r w:rsidR="00946CDF">
        <w:rPr>
          <w:rFonts w:ascii="Consolas" w:hAnsi="Consolas"/>
          <w:sz w:val="18"/>
          <w:szCs w:val="18"/>
        </w:rPr>
        <w:t>!=</w:t>
      </w:r>
      <w:r w:rsidR="00946CDF">
        <w:t>3}</w:t>
      </w:r>
      <w:r w:rsidR="00946CDF">
        <w:rPr>
          <w:i/>
        </w:rPr>
        <w:t xml:space="preserve"> </w:t>
      </w:r>
      <w:r w:rsidR="00946CDF" w:rsidRPr="00893735">
        <w:rPr>
          <w:i/>
          <w:bdr w:val="single" w:sz="4" w:space="0" w:color="auto"/>
        </w:rPr>
        <w:t xml:space="preserve"> </w:t>
      </w:r>
      <w:r w:rsidR="00946CDF">
        <w:rPr>
          <w:bdr w:val="single" w:sz="4" w:space="0" w:color="auto"/>
        </w:rPr>
        <w:t xml:space="preserve">  </w:t>
      </w:r>
      <w:r w:rsidR="00946CDF">
        <w:t xml:space="preserve">{/}  </w:t>
      </w:r>
    </w:p>
    <w:p w:rsidR="00BB51EA" w:rsidRPr="00EA3EB0" w:rsidRDefault="00F54A57" w:rsidP="003A2BCF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  <w:rPr>
          <w:b/>
        </w:rPr>
      </w:pPr>
      <w:r w:rsidRPr="00EA3EB0">
        <w:rPr>
          <w:b/>
        </w:rPr>
        <w:t>Tình</w:t>
      </w:r>
      <w:r w:rsidR="003268DA">
        <w:rPr>
          <w:b/>
        </w:rPr>
        <w:t xml:space="preserve"> </w:t>
      </w:r>
      <w:r w:rsidRPr="00EA3EB0">
        <w:rPr>
          <w:b/>
        </w:rPr>
        <w:t>hình</w:t>
      </w:r>
      <w:r w:rsidR="003268DA">
        <w:rPr>
          <w:b/>
        </w:rPr>
        <w:t xml:space="preserve"> </w:t>
      </w:r>
      <w:r w:rsidRPr="00EA3EB0">
        <w:rPr>
          <w:b/>
        </w:rPr>
        <w:t>khác/</w:t>
      </w:r>
      <w:r w:rsidRPr="00EA3EB0">
        <w:rPr>
          <w:b/>
          <w:i/>
        </w:rPr>
        <w:t xml:space="preserve"> Others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other_situation</w:t>
      </w:r>
      <w:r w:rsidR="00955547" w:rsidRPr="00955547">
        <w:t xml:space="preserve"> </w:t>
      </w:r>
      <w:r w:rsidR="00955547">
        <w:t>!=null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other_situation</w:t>
      </w:r>
      <w:r>
        <w:t>}</w:t>
      </w:r>
      <w:r w:rsidR="00955547">
        <w:t>{/}</w:t>
      </w:r>
      <w:r w:rsidR="00BB51EA"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3A2BCF" w:rsidRDefault="003A2BCF" w:rsidP="003A2BCF">
      <w:pPr>
        <w:pStyle w:val="ListParagraph"/>
        <w:numPr>
          <w:ilvl w:val="0"/>
          <w:numId w:val="3"/>
        </w:numPr>
        <w:tabs>
          <w:tab w:val="left" w:pos="567"/>
          <w:tab w:val="right" w:leader="dot" w:pos="9639"/>
        </w:tabs>
        <w:spacing w:before="60" w:after="60" w:line="288" w:lineRule="auto"/>
        <w:ind w:left="0" w:right="-567" w:firstLine="0"/>
        <w:rPr>
          <w:b/>
          <w:i/>
          <w:spacing w:val="-10"/>
        </w:rPr>
      </w:pPr>
      <w:r>
        <w:rPr>
          <w:b/>
          <w:spacing w:val="-10"/>
        </w:rPr>
        <w:t>NX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và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yêu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cầu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của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cán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bộ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giám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sát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thi</w:t>
      </w:r>
      <w:r w:rsidR="00F2566E">
        <w:rPr>
          <w:b/>
          <w:spacing w:val="-10"/>
        </w:rPr>
        <w:t xml:space="preserve"> </w:t>
      </w:r>
      <w:r w:rsidR="00BB51EA" w:rsidRPr="003A2BCF">
        <w:rPr>
          <w:b/>
          <w:spacing w:val="-10"/>
        </w:rPr>
        <w:t>công</w:t>
      </w:r>
      <w:r w:rsidR="00F54A57" w:rsidRPr="003A2BCF">
        <w:rPr>
          <w:b/>
          <w:spacing w:val="-10"/>
        </w:rPr>
        <w:t xml:space="preserve">/ </w:t>
      </w:r>
      <w:r w:rsidR="00F54A57" w:rsidRPr="003A2BCF">
        <w:rPr>
          <w:b/>
          <w:i/>
          <w:spacing w:val="-10"/>
        </w:rPr>
        <w:t>Rema</w:t>
      </w:r>
      <w:r>
        <w:rPr>
          <w:b/>
          <w:i/>
          <w:spacing w:val="-10"/>
        </w:rPr>
        <w:t>rk from Superintending Officer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</w:t>
      </w:r>
      <w:r w:rsidR="00955547" w:rsidRPr="00955547">
        <w:t>{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decision_supervisor</w:t>
      </w:r>
      <w:r w:rsidR="00955547" w:rsidRPr="00955547">
        <w:t xml:space="preserve"> </w:t>
      </w:r>
      <w:r w:rsidR="00955547">
        <w:t>!= null</w:t>
      </w:r>
      <w:r w:rsidR="00955547" w:rsidRPr="00955547">
        <w:t>}</w:t>
      </w:r>
      <w:r>
        <w:t>{db.</w:t>
      </w:r>
      <w:r>
        <w:rPr>
          <w:rFonts w:ascii="Consolas" w:hAnsi="Consolas"/>
          <w:color w:val="5DB0D7"/>
          <w:sz w:val="18"/>
          <w:szCs w:val="18"/>
        </w:rPr>
        <w:t>decision_supervisor</w:t>
      </w:r>
      <w:r>
        <w:t>}</w:t>
      </w:r>
      <w:r w:rsidR="00955547">
        <w:t>{/}</w:t>
      </w:r>
      <w:r w:rsidR="00BB51EA"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EA3EB0" w:rsidRDefault="00BB51EA" w:rsidP="003A2BCF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  <w:rPr>
          <w:b/>
        </w:rPr>
      </w:pPr>
      <w:r w:rsidRPr="00EA3EB0">
        <w:rPr>
          <w:b/>
        </w:rPr>
        <w:t>Nhận</w:t>
      </w:r>
      <w:r w:rsidR="00F2566E">
        <w:rPr>
          <w:b/>
        </w:rPr>
        <w:t xml:space="preserve"> </w:t>
      </w:r>
      <w:r w:rsidRPr="00EA3EB0">
        <w:rPr>
          <w:b/>
        </w:rPr>
        <w:t>xét</w:t>
      </w:r>
      <w:r w:rsidR="00F2566E">
        <w:rPr>
          <w:b/>
        </w:rPr>
        <w:t xml:space="preserve"> </w:t>
      </w:r>
      <w:r w:rsidRPr="00EA3EB0">
        <w:rPr>
          <w:b/>
        </w:rPr>
        <w:t>và</w:t>
      </w:r>
      <w:r w:rsidR="00F2566E">
        <w:rPr>
          <w:b/>
        </w:rPr>
        <w:t xml:space="preserve"> </w:t>
      </w:r>
      <w:r w:rsidRPr="00EA3EB0">
        <w:rPr>
          <w:b/>
        </w:rPr>
        <w:t>yêu</w:t>
      </w:r>
      <w:r w:rsidR="00F2566E">
        <w:rPr>
          <w:b/>
        </w:rPr>
        <w:t xml:space="preserve"> </w:t>
      </w:r>
      <w:r w:rsidRPr="00EA3EB0">
        <w:rPr>
          <w:b/>
        </w:rPr>
        <w:t>cầu</w:t>
      </w:r>
      <w:r w:rsidR="00F2566E">
        <w:rPr>
          <w:b/>
        </w:rPr>
        <w:t xml:space="preserve"> </w:t>
      </w:r>
      <w:r w:rsidRPr="00EA3EB0">
        <w:rPr>
          <w:b/>
        </w:rPr>
        <w:t>của</w:t>
      </w:r>
      <w:r w:rsidR="00F2566E">
        <w:rPr>
          <w:b/>
        </w:rPr>
        <w:t xml:space="preserve"> </w:t>
      </w:r>
      <w:r w:rsidRPr="00EA3EB0">
        <w:rPr>
          <w:b/>
        </w:rPr>
        <w:t>chủ</w:t>
      </w:r>
      <w:r w:rsidR="00F2566E">
        <w:rPr>
          <w:b/>
        </w:rPr>
        <w:t xml:space="preserve"> </w:t>
      </w:r>
      <w:r w:rsidRPr="00EA3EB0">
        <w:rPr>
          <w:b/>
        </w:rPr>
        <w:t>đầ</w:t>
      </w:r>
      <w:r w:rsidR="00F54A57" w:rsidRPr="00EA3EB0">
        <w:rPr>
          <w:b/>
        </w:rPr>
        <w:t>u</w:t>
      </w:r>
      <w:r w:rsidR="00F2566E">
        <w:rPr>
          <w:b/>
        </w:rPr>
        <w:t xml:space="preserve"> </w:t>
      </w:r>
      <w:r w:rsidR="00F54A57" w:rsidRPr="00EA3EB0">
        <w:rPr>
          <w:b/>
        </w:rPr>
        <w:t xml:space="preserve">tư/ </w:t>
      </w:r>
      <w:r w:rsidR="00F54A57" w:rsidRPr="00EA3EB0">
        <w:rPr>
          <w:b/>
          <w:i/>
        </w:rPr>
        <w:t>Remark from Ownwer</w:t>
      </w:r>
    </w:p>
    <w:p w:rsidR="00BB51EA" w:rsidRPr="00EA3EB0" w:rsidRDefault="00F2566E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>
        <w:t>….</w:t>
      </w:r>
      <w:r w:rsidR="00955547">
        <w:t>{</w:t>
      </w:r>
      <w:r w:rsidR="00893735">
        <w:t>#</w:t>
      </w:r>
      <w:r w:rsidR="00955547">
        <w:t>db.</w:t>
      </w:r>
      <w:r w:rsidR="00955547">
        <w:rPr>
          <w:rFonts w:ascii="Consolas" w:hAnsi="Consolas"/>
          <w:color w:val="5DB0D7"/>
          <w:sz w:val="18"/>
          <w:szCs w:val="18"/>
        </w:rPr>
        <w:t>decision_investor</w:t>
      </w:r>
      <w:r w:rsidR="00955547" w:rsidRPr="00955547">
        <w:t xml:space="preserve"> </w:t>
      </w:r>
      <w:r w:rsidR="00955547">
        <w:t>!= null</w:t>
      </w:r>
      <w:r w:rsidR="00955547" w:rsidRPr="00955547">
        <w:t>}</w:t>
      </w:r>
      <w:r>
        <w:t>{db.</w:t>
      </w:r>
      <w:r w:rsidR="00DF06F0">
        <w:rPr>
          <w:rFonts w:ascii="Consolas" w:hAnsi="Consolas"/>
          <w:color w:val="5DB0D7"/>
          <w:sz w:val="18"/>
          <w:szCs w:val="18"/>
        </w:rPr>
        <w:t>decision_investor</w:t>
      </w:r>
      <w:r>
        <w:t>}</w:t>
      </w:r>
      <w:r w:rsidR="00955547">
        <w:t>{/}</w:t>
      </w:r>
      <w:r w:rsidR="00BB51EA" w:rsidRPr="00EA3EB0">
        <w:tab/>
      </w:r>
    </w:p>
    <w:p w:rsidR="00BB51EA" w:rsidRPr="00EA3EB0" w:rsidRDefault="00BB51EA" w:rsidP="00F7558A">
      <w:pPr>
        <w:pStyle w:val="ListParagraph"/>
        <w:tabs>
          <w:tab w:val="right" w:leader="dot" w:pos="9214"/>
        </w:tabs>
        <w:spacing w:before="60" w:after="60" w:line="288" w:lineRule="auto"/>
        <w:ind w:left="0" w:right="0"/>
      </w:pPr>
      <w:r w:rsidRPr="00EA3EB0">
        <w:tab/>
      </w:r>
    </w:p>
    <w:p w:rsidR="00BB51EA" w:rsidRPr="00470B84" w:rsidRDefault="00F65577" w:rsidP="00F65577">
      <w:pPr>
        <w:pStyle w:val="ListParagraph"/>
        <w:numPr>
          <w:ilvl w:val="0"/>
          <w:numId w:val="3"/>
        </w:numPr>
        <w:tabs>
          <w:tab w:val="left" w:pos="567"/>
          <w:tab w:val="right" w:leader="dot" w:pos="9000"/>
        </w:tabs>
        <w:spacing w:before="60" w:after="60" w:line="288" w:lineRule="auto"/>
        <w:ind w:left="0" w:right="0" w:firstLine="0"/>
        <w:jc w:val="both"/>
        <w:rPr>
          <w:b/>
          <w:i/>
          <w:spacing w:val="-6"/>
        </w:rPr>
      </w:pPr>
      <w:r>
        <w:rPr>
          <w:b/>
          <w:spacing w:val="-6"/>
        </w:rPr>
        <w:t xml:space="preserve">Ý </w:t>
      </w:r>
      <w:r w:rsidR="00BB51EA" w:rsidRPr="00470B84">
        <w:rPr>
          <w:b/>
          <w:spacing w:val="-6"/>
        </w:rPr>
        <w:t>kiến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ủa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nhà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thầ</w:t>
      </w:r>
      <w:r w:rsidR="004204CE" w:rsidRPr="00470B84">
        <w:rPr>
          <w:b/>
          <w:spacing w:val="-6"/>
        </w:rPr>
        <w:t>u</w:t>
      </w:r>
      <w:r>
        <w:rPr>
          <w:b/>
          <w:spacing w:val="-6"/>
        </w:rPr>
        <w:t xml:space="preserve"> </w:t>
      </w:r>
      <w:r w:rsidR="004204CE" w:rsidRPr="00470B84">
        <w:rPr>
          <w:b/>
          <w:spacing w:val="-6"/>
        </w:rPr>
        <w:t>thi</w:t>
      </w:r>
      <w:r>
        <w:rPr>
          <w:b/>
          <w:spacing w:val="-6"/>
        </w:rPr>
        <w:t xml:space="preserve"> </w:t>
      </w:r>
      <w:r w:rsidR="004204CE" w:rsidRPr="00470B84">
        <w:rPr>
          <w:b/>
          <w:spacing w:val="-6"/>
        </w:rPr>
        <w:t>công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về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việc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tiếp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thu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nhận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xét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và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yêu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ầu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ủa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giám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sát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thi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ông,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ủa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hủ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đầu</w:t>
      </w:r>
      <w:r w:rsidR="00470B84" w:rsidRPr="00470B84">
        <w:rPr>
          <w:b/>
          <w:spacing w:val="-6"/>
        </w:rPr>
        <w:t xml:space="preserve"> tư. N</w:t>
      </w:r>
      <w:r w:rsidR="00BB51EA" w:rsidRPr="00470B84">
        <w:rPr>
          <w:b/>
          <w:spacing w:val="-6"/>
        </w:rPr>
        <w:t>hững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kiến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nghị,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đề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xuất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của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nhà</w:t>
      </w:r>
      <w:r>
        <w:rPr>
          <w:b/>
          <w:spacing w:val="-6"/>
        </w:rPr>
        <w:t xml:space="preserve"> </w:t>
      </w:r>
      <w:r w:rsidR="00BB51EA" w:rsidRPr="00470B84">
        <w:rPr>
          <w:b/>
          <w:spacing w:val="-6"/>
        </w:rPr>
        <w:t>thầu</w:t>
      </w:r>
      <w:r w:rsidR="00F54A57" w:rsidRPr="00470B84">
        <w:rPr>
          <w:b/>
          <w:spacing w:val="-6"/>
        </w:rPr>
        <w:t xml:space="preserve">/ </w:t>
      </w:r>
      <w:r w:rsidR="00F54A57" w:rsidRPr="00470B84">
        <w:rPr>
          <w:b/>
          <w:i/>
          <w:spacing w:val="-6"/>
        </w:rPr>
        <w:t>Rermark from Contractor</w:t>
      </w:r>
    </w:p>
    <w:p w:rsidR="00BB51EA" w:rsidRPr="003268DA" w:rsidRDefault="00DF06F0" w:rsidP="00F7558A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3268DA">
        <w:rPr>
          <w:rFonts w:ascii="Times New Roman" w:hAnsi="Times New Roman" w:cs="Times New Roman"/>
          <w:sz w:val="26"/>
          <w:szCs w:val="26"/>
        </w:rPr>
        <w:t>….</w:t>
      </w:r>
      <w:r w:rsidR="00955547" w:rsidRPr="003268DA">
        <w:rPr>
          <w:rFonts w:ascii="Times New Roman" w:hAnsi="Times New Roman" w:cs="Times New Roman"/>
          <w:sz w:val="26"/>
          <w:szCs w:val="26"/>
        </w:rPr>
        <w:t>{#db.</w:t>
      </w:r>
      <w:r w:rsidR="00955547" w:rsidRPr="003268DA">
        <w:rPr>
          <w:rFonts w:ascii="Times New Roman" w:hAnsi="Times New Roman" w:cs="Times New Roman"/>
          <w:color w:val="5DB0D7"/>
          <w:sz w:val="26"/>
          <w:szCs w:val="26"/>
        </w:rPr>
        <w:t>decision_contractors</w:t>
      </w:r>
      <w:r w:rsidR="00955547" w:rsidRPr="003268DA">
        <w:rPr>
          <w:rFonts w:ascii="Times New Roman" w:hAnsi="Times New Roman" w:cs="Times New Roman"/>
          <w:sz w:val="26"/>
          <w:szCs w:val="26"/>
        </w:rPr>
        <w:t xml:space="preserve"> != null}</w:t>
      </w:r>
      <w:r w:rsidRPr="003268DA">
        <w:rPr>
          <w:rFonts w:ascii="Times New Roman" w:hAnsi="Times New Roman" w:cs="Times New Roman"/>
          <w:sz w:val="26"/>
          <w:szCs w:val="26"/>
        </w:rPr>
        <w:t>{db.</w:t>
      </w:r>
      <w:r w:rsidRPr="003268DA">
        <w:rPr>
          <w:rFonts w:ascii="Times New Roman" w:hAnsi="Times New Roman" w:cs="Times New Roman"/>
          <w:color w:val="5DB0D7"/>
          <w:sz w:val="26"/>
          <w:szCs w:val="26"/>
        </w:rPr>
        <w:t>decision_contractors</w:t>
      </w:r>
      <w:r w:rsidRPr="003268DA">
        <w:rPr>
          <w:rFonts w:ascii="Times New Roman" w:hAnsi="Times New Roman" w:cs="Times New Roman"/>
          <w:sz w:val="26"/>
          <w:szCs w:val="26"/>
        </w:rPr>
        <w:t>}</w:t>
      </w:r>
      <w:r w:rsidR="00955547" w:rsidRPr="003268DA">
        <w:rPr>
          <w:rFonts w:ascii="Times New Roman" w:hAnsi="Times New Roman" w:cs="Times New Roman"/>
          <w:sz w:val="26"/>
          <w:szCs w:val="26"/>
        </w:rPr>
        <w:t>{/}</w:t>
      </w:r>
      <w:r w:rsidR="00BB51EA" w:rsidRPr="003268DA">
        <w:rPr>
          <w:rFonts w:ascii="Times New Roman" w:hAnsi="Times New Roman" w:cs="Times New Roman"/>
          <w:sz w:val="26"/>
          <w:szCs w:val="26"/>
        </w:rPr>
        <w:tab/>
      </w:r>
    </w:p>
    <w:p w:rsidR="00BB51EA" w:rsidRPr="003268DA" w:rsidRDefault="00BB51EA" w:rsidP="00F7558A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3268DA">
        <w:rPr>
          <w:rFonts w:ascii="Times New Roman" w:hAnsi="Times New Roman" w:cs="Times New Roman"/>
          <w:sz w:val="26"/>
          <w:szCs w:val="26"/>
        </w:rPr>
        <w:tab/>
      </w:r>
      <w:r w:rsidRPr="003268DA">
        <w:rPr>
          <w:rFonts w:ascii="Times New Roman" w:hAnsi="Times New Roman" w:cs="Times New Roman"/>
          <w:sz w:val="26"/>
          <w:szCs w:val="26"/>
        </w:rPr>
        <w:tab/>
      </w:r>
    </w:p>
    <w:p w:rsidR="004204CE" w:rsidRPr="003268DA" w:rsidRDefault="004204CE" w:rsidP="00F7558A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3268DA">
        <w:rPr>
          <w:rFonts w:ascii="Times New Roman" w:hAnsi="Times New Roman" w:cs="Times New Roman"/>
          <w:sz w:val="26"/>
          <w:szCs w:val="26"/>
        </w:rPr>
        <w:tab/>
      </w:r>
      <w:r w:rsidRPr="003268DA">
        <w:rPr>
          <w:rFonts w:ascii="Times New Roman" w:hAnsi="Times New Roman" w:cs="Times New Roman"/>
          <w:sz w:val="26"/>
          <w:szCs w:val="26"/>
        </w:rPr>
        <w:tab/>
      </w:r>
    </w:p>
    <w:p w:rsidR="00A557D6" w:rsidRDefault="004204CE" w:rsidP="00EA7591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r w:rsidRPr="003268DA">
        <w:rPr>
          <w:rFonts w:ascii="Times New Roman" w:hAnsi="Times New Roman" w:cs="Times New Roman"/>
          <w:sz w:val="26"/>
          <w:szCs w:val="26"/>
        </w:rPr>
        <w:tab/>
      </w:r>
      <w:r w:rsidRPr="003268DA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121"/>
      </w:tblGrid>
      <w:tr w:rsidR="00EA7591" w:rsidRPr="00EA3EB0" w:rsidTr="002B5143">
        <w:trPr>
          <w:trHeight w:val="1526"/>
          <w:jc w:val="center"/>
        </w:trPr>
        <w:tc>
          <w:tcPr>
            <w:tcW w:w="4698" w:type="dxa"/>
          </w:tcPr>
          <w:p w:rsidR="00EA7591" w:rsidRPr="00EA3EB0" w:rsidRDefault="00EA7591" w:rsidP="002B5143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E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IÁM SÁT THI CÔNG</w:t>
            </w:r>
          </w:p>
          <w:p w:rsidR="00EA7591" w:rsidRPr="00EA3EB0" w:rsidRDefault="00EA7591" w:rsidP="002B5143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EB0">
              <w:rPr>
                <w:rFonts w:ascii="Times New Roman" w:hAnsi="Times New Roman" w:cs="Times New Roman"/>
                <w:b/>
                <w:sz w:val="26"/>
                <w:szCs w:val="26"/>
              </w:rPr>
              <w:t>SUPERINTENDING OFFICER</w:t>
            </w:r>
          </w:p>
        </w:tc>
        <w:tc>
          <w:tcPr>
            <w:tcW w:w="5121" w:type="dxa"/>
          </w:tcPr>
          <w:p w:rsidR="00EA7591" w:rsidRPr="00EA3EB0" w:rsidRDefault="00EA7591" w:rsidP="002B5143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EB0">
              <w:rPr>
                <w:rFonts w:ascii="Times New Roman" w:hAnsi="Times New Roman" w:cs="Times New Roman"/>
                <w:b/>
                <w:sz w:val="26"/>
                <w:szCs w:val="26"/>
              </w:rPr>
              <w:t>NGƯỜI PHỤ TRÁCH</w:t>
            </w:r>
          </w:p>
          <w:p w:rsidR="00EA7591" w:rsidRPr="00EA3EB0" w:rsidRDefault="00EA7591" w:rsidP="002B5143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EB0">
              <w:rPr>
                <w:rFonts w:ascii="Times New Roman" w:hAnsi="Times New Roman" w:cs="Times New Roman"/>
                <w:b/>
                <w:sz w:val="26"/>
                <w:szCs w:val="26"/>
              </w:rPr>
              <w:t>KỸ THUẬT THI CÔNG TRỰC TIẾP</w:t>
            </w:r>
          </w:p>
          <w:p w:rsidR="00EA7591" w:rsidRPr="00EA3EB0" w:rsidRDefault="00EA7591" w:rsidP="002B5143">
            <w:pPr>
              <w:spacing w:before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EB0">
              <w:rPr>
                <w:rFonts w:ascii="Times New Roman" w:hAnsi="Times New Roman" w:cs="Times New Roman"/>
                <w:b/>
                <w:sz w:val="26"/>
                <w:szCs w:val="26"/>
              </w:rPr>
              <w:t>SITE MANAGER</w:t>
            </w:r>
          </w:p>
          <w:p w:rsidR="00EA7591" w:rsidRPr="00EA3EB0" w:rsidRDefault="00EA7591" w:rsidP="002B5143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50200" w:rsidRDefault="00E50200" w:rsidP="00F7558A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</w:p>
    <w:p w:rsidR="00E50200" w:rsidRDefault="00E502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7DF8" w:rsidRPr="003268DA" w:rsidRDefault="00907DF8" w:rsidP="00F7558A">
      <w:pPr>
        <w:tabs>
          <w:tab w:val="right" w:leader="dot" w:pos="9214"/>
        </w:tabs>
        <w:spacing w:before="60" w:after="60" w:line="288" w:lineRule="auto"/>
        <w:rPr>
          <w:rFonts w:ascii="Times New Roman" w:hAnsi="Times New Roman" w:cs="Times New Roman"/>
          <w:sz w:val="26"/>
          <w:szCs w:val="26"/>
        </w:rPr>
      </w:pPr>
      <w:bookmarkStart w:id="10" w:name="_GoBack"/>
      <w:bookmarkEnd w:id="10"/>
    </w:p>
    <w:p w:rsidR="000A4F17" w:rsidRPr="00EA3EB0" w:rsidRDefault="000A4F17" w:rsidP="007318D3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/datas</w:t>
      </w:r>
      <w:r w:rsidR="00950649">
        <w:rPr>
          <w:rFonts w:ascii="Times New Roman" w:hAnsi="Times New Roman" w:cs="Times New Roman"/>
          <w:sz w:val="26"/>
          <w:szCs w:val="26"/>
        </w:rPr>
        <w:t>}</w:t>
      </w:r>
      <w:r w:rsidR="00FB0A20">
        <w:rPr>
          <w:rFonts w:ascii="Times New Roman" w:hAnsi="Times New Roman" w:cs="Times New Roman"/>
          <w:sz w:val="26"/>
          <w:szCs w:val="26"/>
        </w:rPr>
        <w:tab/>
      </w:r>
    </w:p>
    <w:p w:rsidR="001648CB" w:rsidRDefault="001648CB" w:rsidP="00166A80">
      <w:pPr>
        <w:spacing w:before="120" w:after="120" w:line="288" w:lineRule="auto"/>
        <w:jc w:val="center"/>
        <w:rPr>
          <w:b/>
        </w:rPr>
      </w:pPr>
    </w:p>
    <w:sectPr w:rsidR="001648CB" w:rsidSect="0039422D">
      <w:pgSz w:w="11907" w:h="16839" w:code="9"/>
      <w:pgMar w:top="1134" w:right="1017" w:bottom="96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62" w:rsidRDefault="00600362" w:rsidP="00FB0A20">
      <w:pPr>
        <w:spacing w:after="0" w:line="240" w:lineRule="auto"/>
      </w:pPr>
      <w:r>
        <w:separator/>
      </w:r>
    </w:p>
  </w:endnote>
  <w:endnote w:type="continuationSeparator" w:id="0">
    <w:p w:rsidR="00600362" w:rsidRDefault="00600362" w:rsidP="00FB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62" w:rsidRDefault="00600362" w:rsidP="00FB0A20">
      <w:pPr>
        <w:spacing w:after="0" w:line="240" w:lineRule="auto"/>
      </w:pPr>
      <w:r>
        <w:separator/>
      </w:r>
    </w:p>
  </w:footnote>
  <w:footnote w:type="continuationSeparator" w:id="0">
    <w:p w:rsidR="00600362" w:rsidRDefault="00600362" w:rsidP="00FB0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98"/>
    <w:multiLevelType w:val="multilevel"/>
    <w:tmpl w:val="845A10F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8C93ED9"/>
    <w:multiLevelType w:val="hybridMultilevel"/>
    <w:tmpl w:val="9EC0ACD8"/>
    <w:lvl w:ilvl="0" w:tplc="AE52F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B691F"/>
    <w:multiLevelType w:val="multilevel"/>
    <w:tmpl w:val="3132D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" w15:restartNumberingAfterBreak="0">
    <w:nsid w:val="1CED6466"/>
    <w:multiLevelType w:val="hybridMultilevel"/>
    <w:tmpl w:val="4086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30F7"/>
    <w:multiLevelType w:val="multilevel"/>
    <w:tmpl w:val="9E3C0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4F71F3"/>
    <w:multiLevelType w:val="multilevel"/>
    <w:tmpl w:val="8BBE8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55134BD"/>
    <w:multiLevelType w:val="multilevel"/>
    <w:tmpl w:val="D118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71430F3"/>
    <w:multiLevelType w:val="multilevel"/>
    <w:tmpl w:val="371CB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8F54759"/>
    <w:multiLevelType w:val="hybridMultilevel"/>
    <w:tmpl w:val="D1D468A6"/>
    <w:lvl w:ilvl="0" w:tplc="E7843E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46"/>
    <w:rsid w:val="000262A8"/>
    <w:rsid w:val="00027545"/>
    <w:rsid w:val="000360C9"/>
    <w:rsid w:val="00041427"/>
    <w:rsid w:val="00043777"/>
    <w:rsid w:val="00050D54"/>
    <w:rsid w:val="00056FA8"/>
    <w:rsid w:val="000642E6"/>
    <w:rsid w:val="00064693"/>
    <w:rsid w:val="0006676B"/>
    <w:rsid w:val="000A4F17"/>
    <w:rsid w:val="000C1B31"/>
    <w:rsid w:val="000C6214"/>
    <w:rsid w:val="000E4E76"/>
    <w:rsid w:val="001034B3"/>
    <w:rsid w:val="00122FDE"/>
    <w:rsid w:val="001648CB"/>
    <w:rsid w:val="00166A80"/>
    <w:rsid w:val="001730C8"/>
    <w:rsid w:val="0017356A"/>
    <w:rsid w:val="00185AC1"/>
    <w:rsid w:val="001A6C91"/>
    <w:rsid w:val="001C469B"/>
    <w:rsid w:val="0022073E"/>
    <w:rsid w:val="00266378"/>
    <w:rsid w:val="00286E17"/>
    <w:rsid w:val="00290FB3"/>
    <w:rsid w:val="002B4934"/>
    <w:rsid w:val="002E163D"/>
    <w:rsid w:val="002F187D"/>
    <w:rsid w:val="00301376"/>
    <w:rsid w:val="00303B83"/>
    <w:rsid w:val="00306CBD"/>
    <w:rsid w:val="00307393"/>
    <w:rsid w:val="0032445D"/>
    <w:rsid w:val="003268DA"/>
    <w:rsid w:val="003514D8"/>
    <w:rsid w:val="0039180A"/>
    <w:rsid w:val="0039422D"/>
    <w:rsid w:val="0039503D"/>
    <w:rsid w:val="0039797F"/>
    <w:rsid w:val="003A2BCF"/>
    <w:rsid w:val="003A2D9F"/>
    <w:rsid w:val="003C120E"/>
    <w:rsid w:val="004120F9"/>
    <w:rsid w:val="004204CE"/>
    <w:rsid w:val="00423887"/>
    <w:rsid w:val="004257C0"/>
    <w:rsid w:val="00431823"/>
    <w:rsid w:val="00450527"/>
    <w:rsid w:val="00466E78"/>
    <w:rsid w:val="00470B84"/>
    <w:rsid w:val="00471051"/>
    <w:rsid w:val="004A187C"/>
    <w:rsid w:val="004B620E"/>
    <w:rsid w:val="004D4A80"/>
    <w:rsid w:val="005032CB"/>
    <w:rsid w:val="00504F3E"/>
    <w:rsid w:val="005353E1"/>
    <w:rsid w:val="00547184"/>
    <w:rsid w:val="00550D85"/>
    <w:rsid w:val="00574046"/>
    <w:rsid w:val="005B7698"/>
    <w:rsid w:val="005C482B"/>
    <w:rsid w:val="005D1446"/>
    <w:rsid w:val="005F2E59"/>
    <w:rsid w:val="005F54C5"/>
    <w:rsid w:val="00600362"/>
    <w:rsid w:val="0061099C"/>
    <w:rsid w:val="00615850"/>
    <w:rsid w:val="006200F9"/>
    <w:rsid w:val="006267D4"/>
    <w:rsid w:val="00627CE3"/>
    <w:rsid w:val="006C3217"/>
    <w:rsid w:val="006D2D53"/>
    <w:rsid w:val="006E5FBA"/>
    <w:rsid w:val="006F5F82"/>
    <w:rsid w:val="00707E13"/>
    <w:rsid w:val="007173F7"/>
    <w:rsid w:val="00727839"/>
    <w:rsid w:val="007318D3"/>
    <w:rsid w:val="0073532B"/>
    <w:rsid w:val="007362AA"/>
    <w:rsid w:val="00774336"/>
    <w:rsid w:val="007B3A56"/>
    <w:rsid w:val="007B6FF5"/>
    <w:rsid w:val="007F2864"/>
    <w:rsid w:val="007F6252"/>
    <w:rsid w:val="007F64CF"/>
    <w:rsid w:val="007F795D"/>
    <w:rsid w:val="00806A67"/>
    <w:rsid w:val="00810283"/>
    <w:rsid w:val="00822130"/>
    <w:rsid w:val="0084331B"/>
    <w:rsid w:val="008531B0"/>
    <w:rsid w:val="00854C15"/>
    <w:rsid w:val="0086316F"/>
    <w:rsid w:val="00873FAF"/>
    <w:rsid w:val="00883554"/>
    <w:rsid w:val="0088638A"/>
    <w:rsid w:val="00893735"/>
    <w:rsid w:val="008B1295"/>
    <w:rsid w:val="008D50BB"/>
    <w:rsid w:val="0090633B"/>
    <w:rsid w:val="00907DF8"/>
    <w:rsid w:val="00925F9C"/>
    <w:rsid w:val="00946CDF"/>
    <w:rsid w:val="00950649"/>
    <w:rsid w:val="0095093E"/>
    <w:rsid w:val="0095140D"/>
    <w:rsid w:val="00951438"/>
    <w:rsid w:val="00955547"/>
    <w:rsid w:val="00955698"/>
    <w:rsid w:val="009817B3"/>
    <w:rsid w:val="00996D28"/>
    <w:rsid w:val="009A3A80"/>
    <w:rsid w:val="009C05DA"/>
    <w:rsid w:val="009F4848"/>
    <w:rsid w:val="009F7909"/>
    <w:rsid w:val="00A019DB"/>
    <w:rsid w:val="00A1340C"/>
    <w:rsid w:val="00A136B0"/>
    <w:rsid w:val="00A326EE"/>
    <w:rsid w:val="00A3549F"/>
    <w:rsid w:val="00A557D6"/>
    <w:rsid w:val="00A664C5"/>
    <w:rsid w:val="00A74A64"/>
    <w:rsid w:val="00AA386E"/>
    <w:rsid w:val="00AB16EF"/>
    <w:rsid w:val="00AC7899"/>
    <w:rsid w:val="00AD3C63"/>
    <w:rsid w:val="00AF6C41"/>
    <w:rsid w:val="00B16EA4"/>
    <w:rsid w:val="00B26B64"/>
    <w:rsid w:val="00B30745"/>
    <w:rsid w:val="00B5367F"/>
    <w:rsid w:val="00B57164"/>
    <w:rsid w:val="00B76353"/>
    <w:rsid w:val="00B81B60"/>
    <w:rsid w:val="00B929DC"/>
    <w:rsid w:val="00BA10AA"/>
    <w:rsid w:val="00BA527B"/>
    <w:rsid w:val="00BB51EA"/>
    <w:rsid w:val="00BC1B19"/>
    <w:rsid w:val="00BE1F33"/>
    <w:rsid w:val="00BE6FFB"/>
    <w:rsid w:val="00BF5671"/>
    <w:rsid w:val="00BF7514"/>
    <w:rsid w:val="00C02925"/>
    <w:rsid w:val="00C058D4"/>
    <w:rsid w:val="00C10D3F"/>
    <w:rsid w:val="00C164EA"/>
    <w:rsid w:val="00C57FAF"/>
    <w:rsid w:val="00C63587"/>
    <w:rsid w:val="00C815FF"/>
    <w:rsid w:val="00C9403B"/>
    <w:rsid w:val="00C97206"/>
    <w:rsid w:val="00CB21A2"/>
    <w:rsid w:val="00CB74BF"/>
    <w:rsid w:val="00CE0C45"/>
    <w:rsid w:val="00CE2225"/>
    <w:rsid w:val="00CE51E9"/>
    <w:rsid w:val="00D1389F"/>
    <w:rsid w:val="00D14828"/>
    <w:rsid w:val="00D248F6"/>
    <w:rsid w:val="00D37DA8"/>
    <w:rsid w:val="00D43F6E"/>
    <w:rsid w:val="00D45058"/>
    <w:rsid w:val="00D91E63"/>
    <w:rsid w:val="00DA5634"/>
    <w:rsid w:val="00DB07A6"/>
    <w:rsid w:val="00DB27FE"/>
    <w:rsid w:val="00DC0FEF"/>
    <w:rsid w:val="00DD615C"/>
    <w:rsid w:val="00DF06F0"/>
    <w:rsid w:val="00E00588"/>
    <w:rsid w:val="00E033E6"/>
    <w:rsid w:val="00E1103F"/>
    <w:rsid w:val="00E323C4"/>
    <w:rsid w:val="00E50200"/>
    <w:rsid w:val="00E504C2"/>
    <w:rsid w:val="00E518BE"/>
    <w:rsid w:val="00E53C5D"/>
    <w:rsid w:val="00E60CD4"/>
    <w:rsid w:val="00E66532"/>
    <w:rsid w:val="00E923B3"/>
    <w:rsid w:val="00E96392"/>
    <w:rsid w:val="00EA2FB4"/>
    <w:rsid w:val="00EA3EB0"/>
    <w:rsid w:val="00EA557D"/>
    <w:rsid w:val="00EA7591"/>
    <w:rsid w:val="00EB4901"/>
    <w:rsid w:val="00ED0DB7"/>
    <w:rsid w:val="00F026AF"/>
    <w:rsid w:val="00F13C9E"/>
    <w:rsid w:val="00F21FBB"/>
    <w:rsid w:val="00F2566E"/>
    <w:rsid w:val="00F46CC3"/>
    <w:rsid w:val="00F54A57"/>
    <w:rsid w:val="00F65577"/>
    <w:rsid w:val="00F7558A"/>
    <w:rsid w:val="00FB0A20"/>
    <w:rsid w:val="00FC06D8"/>
    <w:rsid w:val="00FC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C43B"/>
  <w15:docId w15:val="{1CBDFCA5-717B-4724-9FD6-DFFDD1D2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14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1446"/>
    <w:rPr>
      <w:rFonts w:eastAsiaTheme="minorEastAsia"/>
    </w:rPr>
  </w:style>
  <w:style w:type="table" w:styleId="TableGrid">
    <w:name w:val="Table Grid"/>
    <w:basedOn w:val="TableNormal"/>
    <w:uiPriority w:val="59"/>
    <w:rsid w:val="001C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1EA"/>
    <w:pPr>
      <w:spacing w:after="0" w:line="240" w:lineRule="auto"/>
      <w:ind w:left="720" w:right="3053"/>
      <w:contextualSpacing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137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20"/>
  </w:style>
  <w:style w:type="paragraph" w:styleId="Footer">
    <w:name w:val="footer"/>
    <w:basedOn w:val="Normal"/>
    <w:link w:val="FooterChar"/>
    <w:uiPriority w:val="99"/>
    <w:unhideWhenUsed/>
    <w:rsid w:val="00FB0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20"/>
  </w:style>
  <w:style w:type="paragraph" w:styleId="HTMLPreformatted">
    <w:name w:val="HTML Preformatted"/>
    <w:basedOn w:val="Normal"/>
    <w:link w:val="HTMLPreformattedChar"/>
    <w:uiPriority w:val="99"/>
    <w:unhideWhenUsed/>
    <w:rsid w:val="00306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CB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6C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04 năm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1462B-3C92-484E-A401-552CCC76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T KÝ THI CÔNG (SITE RECORDS)</vt:lpstr>
    </vt:vector>
  </TitlesOfParts>
  <Company>Grizli777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 THI CÔNG (SITE RECORDS)</dc:title>
  <dc:subject/>
  <dc:creator>Duong Do</dc:creator>
  <cp:keywords/>
  <dc:description/>
  <cp:lastModifiedBy>hung</cp:lastModifiedBy>
  <cp:revision>60</cp:revision>
  <cp:lastPrinted>2018-10-16T10:03:00Z</cp:lastPrinted>
  <dcterms:created xsi:type="dcterms:W3CDTF">2021-08-13T07:55:00Z</dcterms:created>
  <dcterms:modified xsi:type="dcterms:W3CDTF">2021-08-26T02:29:00Z</dcterms:modified>
</cp:coreProperties>
</file>